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E19" w:rsidRDefault="00C51E19" w:rsidP="0047175B">
      <w:pPr>
        <w:pStyle w:val="Heading1"/>
      </w:pPr>
      <w:r>
        <w:t xml:space="preserve">Section 2: Introduction to AWS Cloud Computing </w:t>
      </w:r>
    </w:p>
    <w:p w:rsidR="00DD537C" w:rsidRDefault="0047175B" w:rsidP="00DC16CC">
      <w:pPr>
        <w:pStyle w:val="Heading2"/>
      </w:pPr>
      <w:r>
        <w:t>Section 2, Lecture 6 AWS Platform</w:t>
      </w:r>
    </w:p>
    <w:p w:rsidR="0047175B" w:rsidRDefault="0047175B">
      <w:r>
        <w:rPr>
          <w:noProof/>
        </w:rPr>
        <w:drawing>
          <wp:inline distT="0" distB="0" distL="0" distR="0" wp14:anchorId="6969DB8E" wp14:editId="0DB532EA">
            <wp:extent cx="5943600" cy="9321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437" w:rsidRDefault="00541437" w:rsidP="0047175B">
      <w:pPr>
        <w:pStyle w:val="ListParagraph"/>
        <w:numPr>
          <w:ilvl w:val="0"/>
          <w:numId w:val="1"/>
        </w:numPr>
      </w:pPr>
      <w:r>
        <w:t>Security Layer</w:t>
      </w:r>
    </w:p>
    <w:p w:rsidR="0047175B" w:rsidRDefault="0047175B" w:rsidP="0047175B">
      <w:pPr>
        <w:pStyle w:val="ListParagraph"/>
        <w:numPr>
          <w:ilvl w:val="0"/>
          <w:numId w:val="1"/>
        </w:numPr>
      </w:pPr>
      <w:r>
        <w:t>ACLs: Access Control Lists</w:t>
      </w:r>
    </w:p>
    <w:p w:rsidR="0047175B" w:rsidRDefault="0047175B" w:rsidP="0047175B">
      <w:pPr>
        <w:pStyle w:val="ListParagraph"/>
        <w:numPr>
          <w:ilvl w:val="0"/>
          <w:numId w:val="1"/>
        </w:numPr>
      </w:pPr>
      <w:r>
        <w:t xml:space="preserve">NACL: </w:t>
      </w:r>
      <w:r w:rsidR="00D86900">
        <w:t>Network Access Control Lists</w:t>
      </w:r>
    </w:p>
    <w:p w:rsidR="00D86900" w:rsidRDefault="0047175B" w:rsidP="0047175B">
      <w:pPr>
        <w:pStyle w:val="ListParagraph"/>
        <w:numPr>
          <w:ilvl w:val="0"/>
          <w:numId w:val="1"/>
        </w:numPr>
      </w:pPr>
      <w:r>
        <w:t>AWS IAM:</w:t>
      </w:r>
      <w:r w:rsidR="00D86900">
        <w:t xml:space="preserve"> </w:t>
      </w:r>
    </w:p>
    <w:p w:rsidR="0047175B" w:rsidRDefault="00D86900" w:rsidP="00D86900">
      <w:pPr>
        <w:pStyle w:val="ListParagraph"/>
        <w:numPr>
          <w:ilvl w:val="1"/>
          <w:numId w:val="1"/>
        </w:numPr>
      </w:pPr>
      <w:r>
        <w:t>AWS Identity Access Management</w:t>
      </w:r>
    </w:p>
    <w:p w:rsidR="00D86900" w:rsidRDefault="008C2181" w:rsidP="00D86900">
      <w:pPr>
        <w:pStyle w:val="ListParagraph"/>
        <w:numPr>
          <w:ilvl w:val="1"/>
          <w:numId w:val="1"/>
        </w:numPr>
      </w:pPr>
      <w:r>
        <w:t>Control user-based access to the platform</w:t>
      </w:r>
    </w:p>
    <w:p w:rsidR="008C2181" w:rsidRDefault="008C2181" w:rsidP="00D86900">
      <w:pPr>
        <w:pStyle w:val="ListParagraph"/>
        <w:numPr>
          <w:ilvl w:val="1"/>
          <w:numId w:val="1"/>
        </w:numPr>
      </w:pPr>
      <w:r>
        <w:t>Control what those users can do</w:t>
      </w:r>
      <w:r w:rsidR="00626307">
        <w:t xml:space="preserve"> within the AWS environment</w:t>
      </w:r>
    </w:p>
    <w:p w:rsidR="00626307" w:rsidRDefault="00626307" w:rsidP="00626307"/>
    <w:p w:rsidR="00626307" w:rsidRDefault="00626307" w:rsidP="00626307">
      <w:r>
        <w:rPr>
          <w:noProof/>
        </w:rPr>
        <w:drawing>
          <wp:inline distT="0" distB="0" distL="0" distR="0" wp14:anchorId="054DCADA" wp14:editId="3BA50582">
            <wp:extent cx="5943600" cy="675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437" w:rsidRDefault="00541437" w:rsidP="00626307">
      <w:pPr>
        <w:pStyle w:val="ListParagraph"/>
        <w:numPr>
          <w:ilvl w:val="0"/>
          <w:numId w:val="2"/>
        </w:numPr>
      </w:pPr>
      <w:r>
        <w:t>Networking Layer</w:t>
      </w:r>
    </w:p>
    <w:p w:rsidR="00626307" w:rsidRDefault="00626307" w:rsidP="00626307">
      <w:pPr>
        <w:pStyle w:val="ListParagraph"/>
        <w:numPr>
          <w:ilvl w:val="0"/>
          <w:numId w:val="2"/>
        </w:numPr>
      </w:pPr>
      <w:r>
        <w:t>VPC</w:t>
      </w:r>
    </w:p>
    <w:p w:rsidR="00626307" w:rsidRDefault="00626307" w:rsidP="00626307">
      <w:pPr>
        <w:pStyle w:val="ListParagraph"/>
        <w:numPr>
          <w:ilvl w:val="1"/>
          <w:numId w:val="2"/>
        </w:numPr>
      </w:pPr>
      <w:r>
        <w:t>A Virtual Private Cloud</w:t>
      </w:r>
    </w:p>
    <w:p w:rsidR="00626307" w:rsidRDefault="00824AFA" w:rsidP="00626307">
      <w:pPr>
        <w:pStyle w:val="ListParagraph"/>
        <w:numPr>
          <w:ilvl w:val="1"/>
          <w:numId w:val="2"/>
        </w:numPr>
      </w:pPr>
      <w:r>
        <w:t>We create it and assign IP addresses</w:t>
      </w:r>
    </w:p>
    <w:p w:rsidR="00824AFA" w:rsidRDefault="00D46AC8" w:rsidP="00626307">
      <w:pPr>
        <w:pStyle w:val="ListParagraph"/>
        <w:numPr>
          <w:ilvl w:val="1"/>
          <w:numId w:val="2"/>
        </w:numPr>
      </w:pPr>
      <w:r>
        <w:t>We also create subnets within those environments</w:t>
      </w:r>
    </w:p>
    <w:p w:rsidR="00D46AC8" w:rsidRDefault="00D35E61" w:rsidP="00626307">
      <w:pPr>
        <w:pStyle w:val="ListParagraph"/>
        <w:numPr>
          <w:ilvl w:val="1"/>
          <w:numId w:val="2"/>
        </w:numPr>
      </w:pPr>
      <w:r>
        <w:t>Within the</w:t>
      </w:r>
      <w:r w:rsidR="009F467F">
        <w:t xml:space="preserve"> VPC, we </w:t>
      </w:r>
      <w:r w:rsidR="00EA1753">
        <w:t>launch our application services</w:t>
      </w:r>
    </w:p>
    <w:p w:rsidR="00D35E61" w:rsidRDefault="009F467F" w:rsidP="009F467F">
      <w:pPr>
        <w:pStyle w:val="ListParagraph"/>
        <w:numPr>
          <w:ilvl w:val="0"/>
          <w:numId w:val="2"/>
        </w:numPr>
      </w:pPr>
      <w:r>
        <w:t>ELB</w:t>
      </w:r>
    </w:p>
    <w:p w:rsidR="009F467F" w:rsidRDefault="009F467F" w:rsidP="009F467F">
      <w:pPr>
        <w:pStyle w:val="ListParagraph"/>
        <w:numPr>
          <w:ilvl w:val="1"/>
          <w:numId w:val="2"/>
        </w:numPr>
      </w:pPr>
      <w:r>
        <w:t>Elastic Load Balancers</w:t>
      </w:r>
    </w:p>
    <w:p w:rsidR="009F467F" w:rsidRDefault="009F467F" w:rsidP="005A7A6A"/>
    <w:p w:rsidR="005A7A6A" w:rsidRDefault="005A7A6A" w:rsidP="005A7A6A">
      <w:r>
        <w:rPr>
          <w:noProof/>
        </w:rPr>
        <w:drawing>
          <wp:inline distT="0" distB="0" distL="0" distR="0" wp14:anchorId="652CE62C" wp14:editId="7661C7C4">
            <wp:extent cx="5943600" cy="656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A6A" w:rsidRDefault="00541437" w:rsidP="00541437">
      <w:pPr>
        <w:pStyle w:val="ListParagraph"/>
        <w:numPr>
          <w:ilvl w:val="0"/>
          <w:numId w:val="3"/>
        </w:numPr>
      </w:pPr>
      <w:r>
        <w:t>Server Layer</w:t>
      </w:r>
    </w:p>
    <w:p w:rsidR="00541437" w:rsidRDefault="00FF0114" w:rsidP="00541437">
      <w:pPr>
        <w:pStyle w:val="ListParagraph"/>
        <w:numPr>
          <w:ilvl w:val="0"/>
          <w:numId w:val="3"/>
        </w:numPr>
      </w:pPr>
      <w:r>
        <w:t>AMI</w:t>
      </w:r>
    </w:p>
    <w:p w:rsidR="00FF0114" w:rsidRDefault="00FF0114" w:rsidP="00FF0114">
      <w:pPr>
        <w:pStyle w:val="ListParagraph"/>
        <w:numPr>
          <w:ilvl w:val="1"/>
          <w:numId w:val="3"/>
        </w:numPr>
      </w:pPr>
      <w:r>
        <w:t>Amazon Machine Image</w:t>
      </w:r>
    </w:p>
    <w:p w:rsidR="00FF0114" w:rsidRDefault="00CD7BFB" w:rsidP="00FF0114">
      <w:pPr>
        <w:pStyle w:val="ListParagraph"/>
        <w:numPr>
          <w:ilvl w:val="1"/>
          <w:numId w:val="3"/>
        </w:numPr>
      </w:pPr>
      <w:r>
        <w:t>Like an image of an operating system</w:t>
      </w:r>
      <w:r w:rsidR="006921C8">
        <w:t xml:space="preserve"> that we can use to create an EC2 instance</w:t>
      </w:r>
    </w:p>
    <w:p w:rsidR="00CD7BFB" w:rsidRDefault="00FD60B5" w:rsidP="00FF0114">
      <w:pPr>
        <w:pStyle w:val="ListParagraph"/>
        <w:numPr>
          <w:ilvl w:val="1"/>
          <w:numId w:val="3"/>
        </w:numPr>
      </w:pPr>
      <w:r>
        <w:t>A virtual server running in the cloud</w:t>
      </w:r>
    </w:p>
    <w:p w:rsidR="00FD60B5" w:rsidRDefault="00FD60B5" w:rsidP="00810370"/>
    <w:p w:rsidR="00810370" w:rsidRDefault="00810370" w:rsidP="00810370"/>
    <w:p w:rsidR="00810370" w:rsidRDefault="00810370" w:rsidP="00810370">
      <w:r>
        <w:rPr>
          <w:noProof/>
        </w:rPr>
        <w:drawing>
          <wp:inline distT="0" distB="0" distL="0" distR="0" wp14:anchorId="0E728BE3" wp14:editId="228AD058">
            <wp:extent cx="5943600" cy="595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3F" w:rsidRDefault="0043473F" w:rsidP="0043473F"/>
    <w:p w:rsidR="002B5B81" w:rsidRDefault="002B5B81" w:rsidP="0043473F">
      <w:pPr>
        <w:pStyle w:val="ListParagraph"/>
        <w:numPr>
          <w:ilvl w:val="0"/>
          <w:numId w:val="5"/>
        </w:numPr>
      </w:pPr>
      <w:r>
        <w:t>Storage and Databases</w:t>
      </w:r>
    </w:p>
    <w:p w:rsidR="00DD42E1" w:rsidRDefault="00DD42E1" w:rsidP="002B5B81">
      <w:pPr>
        <w:pStyle w:val="ListParagraph"/>
        <w:numPr>
          <w:ilvl w:val="1"/>
          <w:numId w:val="5"/>
        </w:numPr>
      </w:pPr>
      <w:r>
        <w:t>Amazon EBS</w:t>
      </w:r>
      <w:r w:rsidR="0043473F">
        <w:t xml:space="preserve">: </w:t>
      </w:r>
      <w:r>
        <w:t>Elastic Block Store</w:t>
      </w:r>
    </w:p>
    <w:p w:rsidR="002B5B81" w:rsidRDefault="002B5B81" w:rsidP="002B5B81">
      <w:pPr>
        <w:pStyle w:val="ListParagraph"/>
        <w:numPr>
          <w:ilvl w:val="1"/>
          <w:numId w:val="5"/>
        </w:numPr>
      </w:pPr>
      <w:r>
        <w:t>Amazon EFS: Elastic File Store</w:t>
      </w:r>
    </w:p>
    <w:p w:rsidR="002B5B81" w:rsidRDefault="002B5B81" w:rsidP="002B5B81">
      <w:pPr>
        <w:pStyle w:val="ListParagraph"/>
        <w:numPr>
          <w:ilvl w:val="1"/>
          <w:numId w:val="5"/>
        </w:numPr>
      </w:pPr>
      <w:r>
        <w:t>Amazon S3: Simple Storage Service</w:t>
      </w:r>
    </w:p>
    <w:p w:rsidR="002B5B81" w:rsidRDefault="002B5B81" w:rsidP="002B5B81">
      <w:pPr>
        <w:pStyle w:val="ListParagraph"/>
        <w:numPr>
          <w:ilvl w:val="1"/>
          <w:numId w:val="5"/>
        </w:numPr>
      </w:pPr>
      <w:r>
        <w:t>Amazon RDS: Relational Database Service</w:t>
      </w:r>
    </w:p>
    <w:p w:rsidR="0033107F" w:rsidRDefault="0033107F" w:rsidP="00810BD2">
      <w:pPr>
        <w:pStyle w:val="ListParagraph"/>
        <w:numPr>
          <w:ilvl w:val="0"/>
          <w:numId w:val="4"/>
        </w:numPr>
      </w:pPr>
      <w:r>
        <w:t>Choose the right one based on cost and performance</w:t>
      </w:r>
    </w:p>
    <w:p w:rsidR="002B5B81" w:rsidRDefault="002B5B81" w:rsidP="00E201D9"/>
    <w:p w:rsidR="00E201D9" w:rsidRDefault="00E201D9" w:rsidP="00E201D9">
      <w:r>
        <w:rPr>
          <w:noProof/>
        </w:rPr>
        <w:drawing>
          <wp:inline distT="0" distB="0" distL="0" distR="0" wp14:anchorId="03463458" wp14:editId="08B47538">
            <wp:extent cx="5943600" cy="34036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D9" w:rsidRDefault="00E201D9" w:rsidP="00E201D9"/>
    <w:p w:rsidR="00836949" w:rsidRDefault="00836949" w:rsidP="00E201D9">
      <w:r>
        <w:t xml:space="preserve">How we break down AWS Cloud Computing into </w:t>
      </w:r>
      <w:r w:rsidR="004D7605">
        <w:t>the 3 critical layers, which is:</w:t>
      </w:r>
    </w:p>
    <w:p w:rsidR="00836949" w:rsidRDefault="00836949" w:rsidP="00836949">
      <w:pPr>
        <w:pStyle w:val="ListParagraph"/>
        <w:numPr>
          <w:ilvl w:val="0"/>
          <w:numId w:val="4"/>
        </w:numPr>
      </w:pPr>
      <w:r>
        <w:t>Foundation Services</w:t>
      </w:r>
    </w:p>
    <w:p w:rsidR="00836949" w:rsidRDefault="00836949" w:rsidP="00836949">
      <w:pPr>
        <w:pStyle w:val="ListParagraph"/>
        <w:numPr>
          <w:ilvl w:val="0"/>
          <w:numId w:val="4"/>
        </w:numPr>
      </w:pPr>
      <w:r>
        <w:t>Platform Services</w:t>
      </w:r>
    </w:p>
    <w:p w:rsidR="00836949" w:rsidRDefault="00C76F6C" w:rsidP="00836949">
      <w:pPr>
        <w:pStyle w:val="ListParagraph"/>
        <w:numPr>
          <w:ilvl w:val="0"/>
          <w:numId w:val="4"/>
        </w:numPr>
      </w:pPr>
      <w:r>
        <w:t>Infrastructure</w:t>
      </w:r>
    </w:p>
    <w:p w:rsidR="00115367" w:rsidRDefault="00115367" w:rsidP="00115367"/>
    <w:p w:rsidR="00E201D9" w:rsidRDefault="00F07C48" w:rsidP="00E201D9">
      <w:r>
        <w:rPr>
          <w:noProof/>
        </w:rPr>
        <w:lastRenderedPageBreak/>
        <w:drawing>
          <wp:inline distT="0" distB="0" distL="0" distR="0" wp14:anchorId="2D3C07B9" wp14:editId="3313C16E">
            <wp:extent cx="5943600" cy="29857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0AE" w:rsidRDefault="004760AE" w:rsidP="00E201D9">
      <w:r>
        <w:t>5 primary categories</w:t>
      </w:r>
    </w:p>
    <w:p w:rsidR="004760AE" w:rsidRDefault="004760AE" w:rsidP="004760AE">
      <w:pPr>
        <w:pStyle w:val="ListParagraph"/>
        <w:numPr>
          <w:ilvl w:val="0"/>
          <w:numId w:val="7"/>
        </w:numPr>
      </w:pPr>
      <w:r>
        <w:t>Compute</w:t>
      </w:r>
    </w:p>
    <w:p w:rsidR="004760AE" w:rsidRDefault="004760AE" w:rsidP="004760AE">
      <w:pPr>
        <w:pStyle w:val="ListParagraph"/>
        <w:numPr>
          <w:ilvl w:val="0"/>
          <w:numId w:val="6"/>
        </w:numPr>
      </w:pPr>
      <w:r>
        <w:t>Network</w:t>
      </w:r>
    </w:p>
    <w:p w:rsidR="004760AE" w:rsidRDefault="004760AE" w:rsidP="004760AE">
      <w:pPr>
        <w:pStyle w:val="ListParagraph"/>
        <w:numPr>
          <w:ilvl w:val="0"/>
          <w:numId w:val="6"/>
        </w:numPr>
      </w:pPr>
      <w:r>
        <w:t>Storage</w:t>
      </w:r>
    </w:p>
    <w:p w:rsidR="004760AE" w:rsidRDefault="004760AE" w:rsidP="004760AE">
      <w:pPr>
        <w:pStyle w:val="ListParagraph"/>
        <w:numPr>
          <w:ilvl w:val="0"/>
          <w:numId w:val="6"/>
        </w:numPr>
      </w:pPr>
      <w:r>
        <w:t>Security &amp; Identity</w:t>
      </w:r>
    </w:p>
    <w:p w:rsidR="004760AE" w:rsidRDefault="004760AE" w:rsidP="004760AE">
      <w:pPr>
        <w:pStyle w:val="ListParagraph"/>
        <w:numPr>
          <w:ilvl w:val="0"/>
          <w:numId w:val="6"/>
        </w:numPr>
      </w:pPr>
      <w:r>
        <w:t>Applications</w:t>
      </w:r>
    </w:p>
    <w:p w:rsidR="00F07C48" w:rsidRDefault="00F07C48" w:rsidP="00E201D9"/>
    <w:p w:rsidR="00163BDF" w:rsidRDefault="00163BDF" w:rsidP="00E201D9">
      <w:r>
        <w:rPr>
          <w:noProof/>
        </w:rPr>
        <w:drawing>
          <wp:inline distT="0" distB="0" distL="0" distR="0" wp14:anchorId="003F7171" wp14:editId="53697351">
            <wp:extent cx="5943600" cy="28867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F" w:rsidRDefault="00163BDF" w:rsidP="00E201D9"/>
    <w:p w:rsidR="00156D42" w:rsidRDefault="00156D42" w:rsidP="00DC16CC">
      <w:pPr>
        <w:pStyle w:val="Heading2"/>
      </w:pPr>
      <w:r>
        <w:lastRenderedPageBreak/>
        <w:t>Section 2, Lecture 7 AWS Global Infrastructure</w:t>
      </w:r>
    </w:p>
    <w:p w:rsidR="00156D42" w:rsidRDefault="00156D42" w:rsidP="00E201D9"/>
    <w:p w:rsidR="00284514" w:rsidRDefault="00284514" w:rsidP="00E201D9">
      <w:r>
        <w:rPr>
          <w:noProof/>
        </w:rPr>
        <w:drawing>
          <wp:inline distT="0" distB="0" distL="0" distR="0" wp14:anchorId="37BC62A4" wp14:editId="1D0A2F36">
            <wp:extent cx="5943600" cy="3246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514" w:rsidRDefault="00284514" w:rsidP="00E201D9"/>
    <w:p w:rsidR="00284514" w:rsidRDefault="00C16CDE" w:rsidP="00C16CDE">
      <w:pPr>
        <w:pStyle w:val="ListParagraph"/>
        <w:numPr>
          <w:ilvl w:val="0"/>
          <w:numId w:val="9"/>
        </w:numPr>
      </w:pPr>
      <w:r>
        <w:t>4 decisions you have to make before making a correct choice of a region</w:t>
      </w:r>
    </w:p>
    <w:p w:rsidR="00C16CDE" w:rsidRDefault="00C16CDE" w:rsidP="00C16CDE">
      <w:pPr>
        <w:pStyle w:val="ListParagraph"/>
        <w:numPr>
          <w:ilvl w:val="0"/>
          <w:numId w:val="8"/>
        </w:numPr>
      </w:pPr>
      <w:r>
        <w:t>Latency</w:t>
      </w:r>
    </w:p>
    <w:p w:rsidR="00C16CDE" w:rsidRDefault="00C16CDE" w:rsidP="00C16CDE">
      <w:pPr>
        <w:pStyle w:val="ListParagraph"/>
        <w:numPr>
          <w:ilvl w:val="0"/>
          <w:numId w:val="8"/>
        </w:numPr>
      </w:pPr>
      <w:r>
        <w:t>Regulatory compliance control</w:t>
      </w:r>
    </w:p>
    <w:p w:rsidR="00C16CDE" w:rsidRDefault="00C16CDE" w:rsidP="00C16CDE">
      <w:pPr>
        <w:pStyle w:val="ListParagraph"/>
        <w:numPr>
          <w:ilvl w:val="0"/>
          <w:numId w:val="8"/>
        </w:numPr>
      </w:pPr>
      <w:r>
        <w:t>Cost</w:t>
      </w:r>
    </w:p>
    <w:p w:rsidR="00C16CDE" w:rsidRDefault="00C16CDE" w:rsidP="00C16CDE">
      <w:pPr>
        <w:pStyle w:val="ListParagraph"/>
        <w:numPr>
          <w:ilvl w:val="0"/>
          <w:numId w:val="8"/>
        </w:numPr>
      </w:pPr>
      <w:r>
        <w:t>Service availability</w:t>
      </w:r>
    </w:p>
    <w:p w:rsidR="00C16CDE" w:rsidRDefault="00C16CDE" w:rsidP="007C1DB9"/>
    <w:p w:rsidR="007C1DB9" w:rsidRDefault="00693E90" w:rsidP="007C1DB9">
      <w:r>
        <w:rPr>
          <w:noProof/>
        </w:rPr>
        <w:drawing>
          <wp:inline distT="0" distB="0" distL="0" distR="0" wp14:anchorId="4A68204A" wp14:editId="69A210C3">
            <wp:extent cx="5943600" cy="23183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90" w:rsidRDefault="00693E90" w:rsidP="007C1DB9"/>
    <w:p w:rsidR="00693E90" w:rsidRDefault="00E673AB" w:rsidP="00693E90">
      <w:pPr>
        <w:pStyle w:val="ListParagraph"/>
        <w:numPr>
          <w:ilvl w:val="0"/>
          <w:numId w:val="10"/>
        </w:numPr>
      </w:pPr>
      <w:r>
        <w:lastRenderedPageBreak/>
        <w:t xml:space="preserve">AWS </w:t>
      </w:r>
      <w:r w:rsidR="009A631C">
        <w:t>Regions are geographic locations that contain multiple availability zones</w:t>
      </w:r>
    </w:p>
    <w:p w:rsidR="009A631C" w:rsidRDefault="004B50A3" w:rsidP="00693E90">
      <w:pPr>
        <w:pStyle w:val="ListParagraph"/>
        <w:numPr>
          <w:ilvl w:val="0"/>
          <w:numId w:val="10"/>
        </w:numPr>
      </w:pPr>
      <w:r>
        <w:t>Availability zones consist of multiple data centers clustered in a region</w:t>
      </w:r>
    </w:p>
    <w:p w:rsidR="005A038A" w:rsidRDefault="005A038A" w:rsidP="00693E90">
      <w:pPr>
        <w:pStyle w:val="ListParagraph"/>
        <w:numPr>
          <w:ilvl w:val="0"/>
          <w:numId w:val="10"/>
        </w:numPr>
      </w:pPr>
      <w:r>
        <w:t>Each availability zone is engineered to be isolated from failures in other availability zones</w:t>
      </w:r>
    </w:p>
    <w:p w:rsidR="00C42239" w:rsidRDefault="00C42239" w:rsidP="00C42239"/>
    <w:p w:rsidR="00C42239" w:rsidRDefault="00C42239" w:rsidP="00C42239">
      <w:r>
        <w:rPr>
          <w:noProof/>
        </w:rPr>
        <w:drawing>
          <wp:inline distT="0" distB="0" distL="0" distR="0" wp14:anchorId="2FDEE6B1" wp14:editId="3A283610">
            <wp:extent cx="4626610" cy="31699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0284" cy="317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39" w:rsidRDefault="0069738D" w:rsidP="00C42239">
      <w:pPr>
        <w:pStyle w:val="ListParagraph"/>
        <w:numPr>
          <w:ilvl w:val="0"/>
          <w:numId w:val="11"/>
        </w:numPr>
      </w:pPr>
      <w:r>
        <w:t>It’s important that you understand how we build each region with multiple availability zones, so you can architect highly available and fore-tolerant application workloads, when building in an AWS environment.</w:t>
      </w:r>
    </w:p>
    <w:p w:rsidR="0069738D" w:rsidRDefault="00535D27" w:rsidP="00C42239">
      <w:pPr>
        <w:pStyle w:val="ListParagraph"/>
        <w:numPr>
          <w:ilvl w:val="0"/>
          <w:numId w:val="11"/>
        </w:numPr>
      </w:pPr>
      <w:r>
        <w:t>You have to provision your computing resources across multiple availability zones.</w:t>
      </w:r>
    </w:p>
    <w:p w:rsidR="00916065" w:rsidRDefault="00916065" w:rsidP="00C42239">
      <w:pPr>
        <w:pStyle w:val="ListParagraph"/>
        <w:numPr>
          <w:ilvl w:val="0"/>
          <w:numId w:val="11"/>
        </w:numPr>
      </w:pPr>
      <w:r>
        <w:t>If you have multiple instances, you can run them across more than one AZ (Availability Zone), and get added redundancy.</w:t>
      </w:r>
    </w:p>
    <w:p w:rsidR="00916065" w:rsidRDefault="000D42A6" w:rsidP="00C42239">
      <w:pPr>
        <w:pStyle w:val="ListParagraph"/>
        <w:numPr>
          <w:ilvl w:val="0"/>
          <w:numId w:val="11"/>
        </w:numPr>
      </w:pPr>
      <w:r>
        <w:t>If a single AZ has a problem, all assets in your second AZ will be unaffected.</w:t>
      </w:r>
    </w:p>
    <w:p w:rsidR="00EF0CB4" w:rsidRDefault="00EF0CB4" w:rsidP="00D60853"/>
    <w:p w:rsidR="00D60853" w:rsidRDefault="00D60853" w:rsidP="00D60853">
      <w:r>
        <w:rPr>
          <w:noProof/>
        </w:rPr>
        <w:lastRenderedPageBreak/>
        <w:drawing>
          <wp:inline distT="0" distB="0" distL="0" distR="0" wp14:anchorId="3E7351C6" wp14:editId="4742CD27">
            <wp:extent cx="4511599" cy="2524760"/>
            <wp:effectExtent l="0" t="0" r="381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7958" cy="252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853" w:rsidRDefault="00C46F6D" w:rsidP="00C46F6D">
      <w:pPr>
        <w:pStyle w:val="ListParagraph"/>
        <w:numPr>
          <w:ilvl w:val="0"/>
          <w:numId w:val="12"/>
        </w:numPr>
      </w:pPr>
      <w:r>
        <w:t>Another part of the AWS global infrastructure, are the 50+ AWS Edge Locations that we maintain.</w:t>
      </w:r>
    </w:p>
    <w:p w:rsidR="00C46F6D" w:rsidRDefault="008E1CAE" w:rsidP="00C46F6D">
      <w:pPr>
        <w:pStyle w:val="ListParagraph"/>
        <w:numPr>
          <w:ilvl w:val="0"/>
          <w:numId w:val="12"/>
        </w:numPr>
      </w:pPr>
      <w:r>
        <w:t>These are local points-of-presence, commonly supporting AWS services like Amazon Route 53</w:t>
      </w:r>
      <w:r w:rsidR="00085CBD">
        <w:t xml:space="preserve"> (Amazon’s DNS service)</w:t>
      </w:r>
      <w:r>
        <w:t xml:space="preserve"> and Amazon </w:t>
      </w:r>
      <w:proofErr w:type="spellStart"/>
      <w:r>
        <w:t>CloudFront</w:t>
      </w:r>
      <w:proofErr w:type="spellEnd"/>
      <w:r w:rsidR="00963783">
        <w:t xml:space="preserve"> (Amazon’s content distribution network)</w:t>
      </w:r>
      <w:r>
        <w:t>.</w:t>
      </w:r>
    </w:p>
    <w:p w:rsidR="008E1CAE" w:rsidRDefault="00B775C2" w:rsidP="00C46F6D">
      <w:pPr>
        <w:pStyle w:val="ListParagraph"/>
        <w:numPr>
          <w:ilvl w:val="0"/>
          <w:numId w:val="12"/>
        </w:numPr>
      </w:pPr>
      <w:r>
        <w:t>Edge locations help reduce latency, and improves performance for end users.</w:t>
      </w:r>
    </w:p>
    <w:p w:rsidR="00B775C2" w:rsidRDefault="00D43483" w:rsidP="00C46F6D">
      <w:pPr>
        <w:pStyle w:val="ListParagraph"/>
        <w:numPr>
          <w:ilvl w:val="0"/>
          <w:numId w:val="12"/>
        </w:numPr>
      </w:pPr>
      <w:r>
        <w:t>An AWS Edge location, hosts a robust content delivery network that can be used to deliver websites (dynamic and static), and streamlining content.</w:t>
      </w:r>
    </w:p>
    <w:p w:rsidR="00A41CDC" w:rsidRDefault="00A41CDC" w:rsidP="00C46F6D">
      <w:pPr>
        <w:pStyle w:val="ListParagraph"/>
        <w:numPr>
          <w:ilvl w:val="0"/>
          <w:numId w:val="12"/>
        </w:numPr>
      </w:pPr>
      <w:r>
        <w:t>Requests for content are automatically rout</w:t>
      </w:r>
      <w:r w:rsidR="00980D1B">
        <w:t>ed to the nearest Edge location, so con</w:t>
      </w:r>
      <w:r w:rsidR="0018464F">
        <w:t>t</w:t>
      </w:r>
      <w:r w:rsidR="00980D1B">
        <w:t>ent is delivered with the best possible performance.</w:t>
      </w:r>
    </w:p>
    <w:p w:rsidR="00980D1B" w:rsidRDefault="00980D1B" w:rsidP="00E0351A"/>
    <w:p w:rsidR="00DC16CC" w:rsidRDefault="00DC16CC" w:rsidP="00DC16CC">
      <w:pPr>
        <w:pStyle w:val="Heading1"/>
      </w:pPr>
      <w:r>
        <w:t>Section 3: AWS Foundational Services</w:t>
      </w:r>
    </w:p>
    <w:p w:rsidR="00D60853" w:rsidRDefault="005C51B7" w:rsidP="00DC16CC">
      <w:pPr>
        <w:pStyle w:val="Heading2"/>
      </w:pPr>
      <w:r>
        <w:t>Section 3, Lecture 9 Amazon Compute Services</w:t>
      </w:r>
    </w:p>
    <w:p w:rsidR="005C51B7" w:rsidRDefault="00DC16CC" w:rsidP="00BD2EE0">
      <w:pPr>
        <w:pStyle w:val="Heading3"/>
      </w:pPr>
      <w:r>
        <w:t>Amazon Elastic Compute Cloud (EC2)</w:t>
      </w:r>
    </w:p>
    <w:p w:rsidR="00DC16CC" w:rsidRDefault="00BD2EE0" w:rsidP="00D60853">
      <w:r>
        <w:rPr>
          <w:noProof/>
        </w:rPr>
        <w:drawing>
          <wp:inline distT="0" distB="0" distL="0" distR="0" wp14:anchorId="6D2D6E15" wp14:editId="3C2035D7">
            <wp:extent cx="5943600" cy="19138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E0" w:rsidRDefault="00BD2EE0" w:rsidP="00BD2EE0">
      <w:pPr>
        <w:pStyle w:val="ListParagraph"/>
        <w:numPr>
          <w:ilvl w:val="0"/>
          <w:numId w:val="13"/>
        </w:numPr>
      </w:pPr>
      <w:r>
        <w:t xml:space="preserve">Amazon’s EC2 instance is a virtualized server that runs in the </w:t>
      </w:r>
      <w:r w:rsidR="00E74211">
        <w:t>AWS data cent</w:t>
      </w:r>
      <w:r>
        <w:t>e</w:t>
      </w:r>
      <w:r w:rsidR="00E74211">
        <w:t>r</w:t>
      </w:r>
      <w:r>
        <w:t>s</w:t>
      </w:r>
    </w:p>
    <w:p w:rsidR="00BD2EE0" w:rsidRDefault="00BA248A" w:rsidP="00BD2EE0">
      <w:pPr>
        <w:pStyle w:val="ListParagraph"/>
        <w:numPr>
          <w:ilvl w:val="0"/>
          <w:numId w:val="13"/>
        </w:numPr>
      </w:pPr>
      <w:r>
        <w:t xml:space="preserve">It’s designed to make </w:t>
      </w:r>
      <w:proofErr w:type="spellStart"/>
      <w:r>
        <w:t>webscale</w:t>
      </w:r>
      <w:proofErr w:type="spellEnd"/>
      <w:r>
        <w:t xml:space="preserve"> computing easy for developers and IT pros</w:t>
      </w:r>
    </w:p>
    <w:p w:rsidR="00BA248A" w:rsidRDefault="001620A3" w:rsidP="00BD2EE0">
      <w:pPr>
        <w:pStyle w:val="ListParagraph"/>
        <w:numPr>
          <w:ilvl w:val="0"/>
          <w:numId w:val="13"/>
        </w:numPr>
      </w:pPr>
      <w:r>
        <w:t>EC2’s simple web interface allows you to obtain and configure capacity with minimal friction</w:t>
      </w:r>
    </w:p>
    <w:p w:rsidR="001620A3" w:rsidRDefault="001620A3" w:rsidP="00BD2EE0">
      <w:pPr>
        <w:pStyle w:val="ListParagraph"/>
        <w:numPr>
          <w:ilvl w:val="0"/>
          <w:numId w:val="13"/>
        </w:numPr>
      </w:pPr>
      <w:r>
        <w:lastRenderedPageBreak/>
        <w:t>It provides you with complete control of your computing resources</w:t>
      </w:r>
    </w:p>
    <w:p w:rsidR="001620A3" w:rsidRDefault="00C668A5" w:rsidP="00BD2EE0">
      <w:pPr>
        <w:pStyle w:val="ListParagraph"/>
        <w:numPr>
          <w:ilvl w:val="0"/>
          <w:numId w:val="13"/>
        </w:numPr>
      </w:pPr>
      <w:r>
        <w:t>It allows you to run on the Amazon’s proven computing environment.</w:t>
      </w:r>
    </w:p>
    <w:p w:rsidR="00C668A5" w:rsidRDefault="00C668A5" w:rsidP="00BD2EE0">
      <w:pPr>
        <w:pStyle w:val="ListParagraph"/>
        <w:numPr>
          <w:ilvl w:val="0"/>
          <w:numId w:val="13"/>
        </w:numPr>
      </w:pPr>
      <w:r>
        <w:t xml:space="preserve">Amazon EC2 reduces the time required to obtain and boot new server instances. </w:t>
      </w:r>
    </w:p>
    <w:p w:rsidR="00C668A5" w:rsidRDefault="00C668A5" w:rsidP="00BD2EE0">
      <w:pPr>
        <w:pStyle w:val="ListParagraph"/>
        <w:numPr>
          <w:ilvl w:val="0"/>
          <w:numId w:val="13"/>
        </w:numPr>
      </w:pPr>
      <w:r>
        <w:t>It allows you to quickly scale computing capacity, as your computing requirements change.</w:t>
      </w:r>
    </w:p>
    <w:p w:rsidR="004E35A5" w:rsidRDefault="004E35A5" w:rsidP="004E35A5"/>
    <w:p w:rsidR="004E35A5" w:rsidRDefault="004E35A5" w:rsidP="004E35A5">
      <w:r>
        <w:rPr>
          <w:noProof/>
        </w:rPr>
        <w:drawing>
          <wp:inline distT="0" distB="0" distL="0" distR="0" wp14:anchorId="7D3780B5" wp14:editId="370F1F53">
            <wp:extent cx="5943600" cy="23514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8A5" w:rsidRDefault="00611943" w:rsidP="00BD2EE0">
      <w:pPr>
        <w:pStyle w:val="ListParagraph"/>
        <w:numPr>
          <w:ilvl w:val="0"/>
          <w:numId w:val="13"/>
        </w:numPr>
      </w:pPr>
      <w:r>
        <w:t>EC2 presents a true virtual computing environment, allo</w:t>
      </w:r>
      <w:r w:rsidR="004E35A5">
        <w:t xml:space="preserve">wing you to use the </w:t>
      </w:r>
      <w:proofErr w:type="spellStart"/>
      <w:r w:rsidR="004E35A5">
        <w:t>webservice</w:t>
      </w:r>
      <w:proofErr w:type="spellEnd"/>
      <w:r w:rsidR="004E35A5">
        <w:t xml:space="preserve"> </w:t>
      </w:r>
      <w:r>
        <w:t>interfaces to launch instances with a variety of operating systems, load them with your custom application environment,</w:t>
      </w:r>
      <w:r w:rsidR="004E35A5">
        <w:t xml:space="preserve"> manage your network access permissions, and run your image as many, or as few systems that you may need. </w:t>
      </w:r>
    </w:p>
    <w:p w:rsidR="00303611" w:rsidRDefault="00303611" w:rsidP="00BD2EE0">
      <w:pPr>
        <w:pStyle w:val="ListParagraph"/>
        <w:numPr>
          <w:ilvl w:val="0"/>
          <w:numId w:val="13"/>
        </w:numPr>
      </w:pPr>
      <w:r>
        <w:t>You have the ability to programmatically scale your computing capacity, as your requirements change.</w:t>
      </w:r>
    </w:p>
    <w:p w:rsidR="00303611" w:rsidRDefault="00303611" w:rsidP="00BD2EE0">
      <w:pPr>
        <w:pStyle w:val="ListParagraph"/>
        <w:numPr>
          <w:ilvl w:val="0"/>
          <w:numId w:val="13"/>
        </w:numPr>
      </w:pPr>
      <w:r>
        <w:t xml:space="preserve">You pay only for the </w:t>
      </w:r>
      <w:r w:rsidR="009C70E7">
        <w:t>capacity that you actually use, and can either choose Linux or the Windows OS.</w:t>
      </w:r>
    </w:p>
    <w:p w:rsidR="009C70E7" w:rsidRDefault="009D2866" w:rsidP="00BD2EE0">
      <w:pPr>
        <w:pStyle w:val="ListParagraph"/>
        <w:numPr>
          <w:ilvl w:val="0"/>
          <w:numId w:val="13"/>
        </w:numPr>
      </w:pPr>
      <w:r>
        <w:t>You can leverage the AWS global infrastructure to deploy across regions and availability zones for reliability.</w:t>
      </w:r>
    </w:p>
    <w:p w:rsidR="00FB1C7A" w:rsidRDefault="00FB1C7A" w:rsidP="00FB1C7A"/>
    <w:p w:rsidR="004437A8" w:rsidRDefault="004437A8" w:rsidP="00FB1C7A">
      <w:r>
        <w:t>Installation process</w:t>
      </w:r>
    </w:p>
    <w:p w:rsidR="009D2866" w:rsidRDefault="005B29B9" w:rsidP="00571DDD">
      <w:pPr>
        <w:pStyle w:val="ListParagraph"/>
        <w:numPr>
          <w:ilvl w:val="0"/>
          <w:numId w:val="15"/>
        </w:numPr>
      </w:pPr>
      <w:r>
        <w:t xml:space="preserve">1. </w:t>
      </w:r>
      <w:r w:rsidR="00FB1C7A">
        <w:t>Think about the region you want to launch your instances in.</w:t>
      </w:r>
    </w:p>
    <w:p w:rsidR="004437A8" w:rsidRDefault="005B29B9" w:rsidP="00571DDD">
      <w:pPr>
        <w:pStyle w:val="ListParagraph"/>
        <w:numPr>
          <w:ilvl w:val="0"/>
          <w:numId w:val="15"/>
        </w:numPr>
      </w:pPr>
      <w:r>
        <w:t xml:space="preserve">2. </w:t>
      </w:r>
      <w:r w:rsidR="004437A8">
        <w:t>Choose an Amazon machine image</w:t>
      </w:r>
      <w:r w:rsidR="00C23D86">
        <w:t xml:space="preserve"> or AMI.</w:t>
      </w:r>
    </w:p>
    <w:p w:rsidR="00C23D86" w:rsidRDefault="00571DDD" w:rsidP="00571DDD">
      <w:pPr>
        <w:pStyle w:val="ListParagraph"/>
        <w:numPr>
          <w:ilvl w:val="1"/>
          <w:numId w:val="15"/>
        </w:numPr>
      </w:pPr>
      <w:r>
        <w:t>AMIs are the building blocks of an EC2 instance</w:t>
      </w:r>
    </w:p>
    <w:p w:rsidR="00571DDD" w:rsidRDefault="00571DDD" w:rsidP="00571DDD">
      <w:pPr>
        <w:pStyle w:val="ListParagraph"/>
        <w:numPr>
          <w:ilvl w:val="1"/>
          <w:numId w:val="15"/>
        </w:numPr>
      </w:pPr>
      <w:r>
        <w:t>They are the template of a computer’s volumes</w:t>
      </w:r>
    </w:p>
    <w:p w:rsidR="00571DDD" w:rsidRDefault="00995843" w:rsidP="00571DDD">
      <w:pPr>
        <w:pStyle w:val="ListParagraph"/>
        <w:numPr>
          <w:ilvl w:val="1"/>
          <w:numId w:val="15"/>
        </w:numPr>
      </w:pPr>
      <w:r>
        <w:t>AMIs can have a public, or a private access</w:t>
      </w:r>
    </w:p>
    <w:p w:rsidR="00995843" w:rsidRDefault="00995843" w:rsidP="00571DDD">
      <w:pPr>
        <w:pStyle w:val="ListParagraph"/>
        <w:numPr>
          <w:ilvl w:val="1"/>
          <w:numId w:val="15"/>
        </w:numPr>
      </w:pPr>
      <w:r>
        <w:t xml:space="preserve">You can also create gold master images </w:t>
      </w:r>
      <w:r w:rsidR="00F21926">
        <w:t>of you Amazon EC2 infrastructure</w:t>
      </w:r>
      <w:r w:rsidR="004A4846">
        <w:t>, which allows you to decrease your boot times.</w:t>
      </w:r>
    </w:p>
    <w:p w:rsidR="007A01DE" w:rsidRDefault="005B29B9" w:rsidP="005B29B9">
      <w:pPr>
        <w:pStyle w:val="ListParagraph"/>
        <w:numPr>
          <w:ilvl w:val="0"/>
          <w:numId w:val="15"/>
        </w:numPr>
      </w:pPr>
      <w:r>
        <w:t>3. Select an instance type</w:t>
      </w:r>
    </w:p>
    <w:p w:rsidR="005B29B9" w:rsidRDefault="009C0AE2" w:rsidP="009C0AE2">
      <w:pPr>
        <w:pStyle w:val="ListParagraph"/>
        <w:numPr>
          <w:ilvl w:val="1"/>
          <w:numId w:val="15"/>
        </w:numPr>
      </w:pPr>
      <w:r>
        <w:t>An instance type is a preconfigured hardware specification of your instances.</w:t>
      </w:r>
    </w:p>
    <w:p w:rsidR="002E2B29" w:rsidRDefault="002E2B29" w:rsidP="009C0AE2">
      <w:pPr>
        <w:pStyle w:val="ListParagraph"/>
        <w:numPr>
          <w:ilvl w:val="1"/>
          <w:numId w:val="15"/>
        </w:numPr>
      </w:pPr>
      <w:r>
        <w:t>Different from virtualized machines where you specify the amount of gigs of RAM and storage space.</w:t>
      </w:r>
    </w:p>
    <w:p w:rsidR="002840D7" w:rsidRDefault="002840D7" w:rsidP="002840D7">
      <w:pPr>
        <w:pStyle w:val="ListParagraph"/>
        <w:numPr>
          <w:ilvl w:val="0"/>
          <w:numId w:val="15"/>
        </w:numPr>
      </w:pPr>
      <w:r>
        <w:lastRenderedPageBreak/>
        <w:t>4. Configure networking</w:t>
      </w:r>
    </w:p>
    <w:p w:rsidR="00A4333F" w:rsidRDefault="00DD3DF0" w:rsidP="00A4333F">
      <w:pPr>
        <w:pStyle w:val="ListParagraph"/>
        <w:numPr>
          <w:ilvl w:val="1"/>
          <w:numId w:val="15"/>
        </w:numPr>
      </w:pPr>
      <w:r>
        <w:t>Firewalls in the form of a security group, provision block storage volumes, and use a keypad to log into your EC2 instances.</w:t>
      </w:r>
    </w:p>
    <w:p w:rsidR="00BD2EE0" w:rsidRDefault="00BD2EE0" w:rsidP="00D60853"/>
    <w:p w:rsidR="006B5595" w:rsidRDefault="006B5595" w:rsidP="006B5595">
      <w:pPr>
        <w:pStyle w:val="Heading2"/>
      </w:pPr>
      <w:r>
        <w:t>Section 3, Lecture 10 AMIs and Instances</w:t>
      </w:r>
    </w:p>
    <w:p w:rsidR="00FD22D6" w:rsidRDefault="00FD22D6" w:rsidP="00B60FA3"/>
    <w:p w:rsidR="00BD2EE0" w:rsidRDefault="00B60FA3" w:rsidP="00B60FA3">
      <w:r>
        <w:rPr>
          <w:noProof/>
        </w:rPr>
        <w:drawing>
          <wp:inline distT="0" distB="0" distL="0" distR="0" wp14:anchorId="4C740DC8" wp14:editId="215B42D3">
            <wp:extent cx="4053955" cy="2418080"/>
            <wp:effectExtent l="0" t="0" r="381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5623" cy="24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48" w:rsidRDefault="00D12C48" w:rsidP="00D12C48"/>
    <w:p w:rsidR="00B60FA3" w:rsidRDefault="00953CC5" w:rsidP="00B60FA3">
      <w:pPr>
        <w:pStyle w:val="ListParagraph"/>
        <w:numPr>
          <w:ilvl w:val="0"/>
          <w:numId w:val="17"/>
        </w:numPr>
      </w:pPr>
      <w:r>
        <w:t>AMIs are the building blocks of EC2 instances</w:t>
      </w:r>
      <w:r w:rsidR="00D12C48">
        <w:t>.</w:t>
      </w:r>
    </w:p>
    <w:p w:rsidR="00953CC5" w:rsidRDefault="002732DF" w:rsidP="00B60FA3">
      <w:pPr>
        <w:pStyle w:val="ListParagraph"/>
        <w:numPr>
          <w:ilvl w:val="0"/>
          <w:numId w:val="17"/>
        </w:numPr>
      </w:pPr>
      <w:r>
        <w:t xml:space="preserve">An AMI is a template that contains a software configuration, such as an operating system, </w:t>
      </w:r>
      <w:r w:rsidR="0018795E">
        <w:t>application server, and applications.</w:t>
      </w:r>
    </w:p>
    <w:p w:rsidR="0018795E" w:rsidRDefault="007C6BE5" w:rsidP="00B60FA3">
      <w:pPr>
        <w:pStyle w:val="ListParagraph"/>
        <w:numPr>
          <w:ilvl w:val="0"/>
          <w:numId w:val="17"/>
        </w:numPr>
      </w:pPr>
      <w:r>
        <w:t>Use an AMI to launch an instance, which is a copy of the AMI, running as a virtual server on a host computer in the AWS data center.</w:t>
      </w:r>
    </w:p>
    <w:p w:rsidR="00BE2265" w:rsidRDefault="00BE2265" w:rsidP="00B60FA3">
      <w:pPr>
        <w:pStyle w:val="ListParagraph"/>
        <w:numPr>
          <w:ilvl w:val="0"/>
          <w:numId w:val="17"/>
        </w:numPr>
      </w:pPr>
      <w:r>
        <w:t>You can launc</w:t>
      </w:r>
      <w:r w:rsidR="004B2970">
        <w:t>h as many instances as you want from an AMI.</w:t>
      </w:r>
    </w:p>
    <w:p w:rsidR="00BE2265" w:rsidRDefault="00D06ECD" w:rsidP="00B60FA3">
      <w:pPr>
        <w:pStyle w:val="ListParagraph"/>
        <w:numPr>
          <w:ilvl w:val="0"/>
          <w:numId w:val="17"/>
        </w:numPr>
      </w:pPr>
      <w:r>
        <w:t>You can create your own AMI, by customizing the instance that you launch from a public AMI, and then saving the configuration as a custom AMI for your own use.</w:t>
      </w:r>
    </w:p>
    <w:p w:rsidR="00D06ECD" w:rsidRDefault="00803677" w:rsidP="00B60FA3">
      <w:pPr>
        <w:pStyle w:val="ListParagraph"/>
        <w:numPr>
          <w:ilvl w:val="0"/>
          <w:numId w:val="17"/>
        </w:numPr>
      </w:pPr>
      <w:r>
        <w:t>You can also buy, share, as well as sell AMIs</w:t>
      </w:r>
    </w:p>
    <w:p w:rsidR="00803677" w:rsidRDefault="00B50131" w:rsidP="00B60FA3">
      <w:pPr>
        <w:pStyle w:val="ListParagraph"/>
        <w:numPr>
          <w:ilvl w:val="0"/>
          <w:numId w:val="17"/>
        </w:numPr>
      </w:pPr>
      <w:r>
        <w:t xml:space="preserve">AMI also includes a </w:t>
      </w:r>
      <w:r w:rsidR="00E33270">
        <w:rPr>
          <w:b/>
        </w:rPr>
        <w:t>block device map</w:t>
      </w:r>
      <w:r w:rsidR="008A6A1B">
        <w:t xml:space="preserve"> that specifies the volumes to attach to an instance when it is launched.</w:t>
      </w:r>
    </w:p>
    <w:p w:rsidR="008A6A1B" w:rsidRDefault="008A6A1B" w:rsidP="008A6A1B"/>
    <w:p w:rsidR="00E44337" w:rsidRDefault="00E44337" w:rsidP="008A6A1B">
      <w:r>
        <w:rPr>
          <w:noProof/>
        </w:rPr>
        <w:lastRenderedPageBreak/>
        <w:drawing>
          <wp:inline distT="0" distB="0" distL="0" distR="0" wp14:anchorId="0627BE0D" wp14:editId="48C424D8">
            <wp:extent cx="4833487" cy="293624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5344" cy="294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37" w:rsidRDefault="002245A8" w:rsidP="004C4EB9">
      <w:pPr>
        <w:pStyle w:val="ListParagraph"/>
        <w:numPr>
          <w:ilvl w:val="0"/>
          <w:numId w:val="18"/>
        </w:numPr>
      </w:pPr>
      <w:r>
        <w:t>Launch permissions determines the availability of an AMI</w:t>
      </w:r>
    </w:p>
    <w:p w:rsidR="002245A8" w:rsidRDefault="00C84BAC" w:rsidP="00C84BAC">
      <w:pPr>
        <w:pStyle w:val="ListParagraph"/>
        <w:numPr>
          <w:ilvl w:val="1"/>
          <w:numId w:val="18"/>
        </w:numPr>
      </w:pPr>
      <w:r>
        <w:t>Can be public: The owner grants the launch permissions to all AWS accounts</w:t>
      </w:r>
    </w:p>
    <w:p w:rsidR="00C84BAC" w:rsidRDefault="00FC71E4" w:rsidP="00C84BAC">
      <w:pPr>
        <w:pStyle w:val="ListParagraph"/>
        <w:numPr>
          <w:ilvl w:val="1"/>
          <w:numId w:val="18"/>
        </w:numPr>
      </w:pPr>
      <w:r>
        <w:t>Explicit</w:t>
      </w:r>
      <w:r w:rsidR="00C84BAC">
        <w:t>: The owner grants the launch permissions to a specific AWS account</w:t>
      </w:r>
    </w:p>
    <w:p w:rsidR="00C84BAC" w:rsidRDefault="00FC71E4" w:rsidP="00C84BAC">
      <w:pPr>
        <w:pStyle w:val="ListParagraph"/>
        <w:numPr>
          <w:ilvl w:val="1"/>
          <w:numId w:val="18"/>
        </w:numPr>
      </w:pPr>
      <w:r>
        <w:t xml:space="preserve">Implicit: The owner </w:t>
      </w:r>
      <w:r w:rsidR="00B567BE">
        <w:t>has implicit</w:t>
      </w:r>
      <w:r>
        <w:t xml:space="preserve"> launch permissions </w:t>
      </w:r>
      <w:r w:rsidR="00B567BE">
        <w:t>for the AMI</w:t>
      </w:r>
    </w:p>
    <w:p w:rsidR="00B567BE" w:rsidRDefault="00B567BE" w:rsidP="00346658"/>
    <w:p w:rsidR="00346658" w:rsidRDefault="00346658" w:rsidP="00346658">
      <w:r>
        <w:rPr>
          <w:noProof/>
        </w:rPr>
        <w:drawing>
          <wp:inline distT="0" distB="0" distL="0" distR="0" wp14:anchorId="3EEB2739" wp14:editId="1DA11DC5">
            <wp:extent cx="4792133" cy="2875280"/>
            <wp:effectExtent l="0" t="0" r="889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7956" cy="287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58" w:rsidRDefault="007B04C6" w:rsidP="00346658">
      <w:pPr>
        <w:pStyle w:val="ListParagraph"/>
        <w:numPr>
          <w:ilvl w:val="0"/>
          <w:numId w:val="18"/>
        </w:numPr>
      </w:pPr>
      <w:r>
        <w:t>You can launch multiple instances of dif</w:t>
      </w:r>
      <w:r w:rsidR="0013227C">
        <w:t>ferent types, from a single AMI, when launching an EC2 instance.</w:t>
      </w:r>
    </w:p>
    <w:p w:rsidR="0013227C" w:rsidRDefault="003C7EA3" w:rsidP="00346658">
      <w:pPr>
        <w:pStyle w:val="ListParagraph"/>
        <w:numPr>
          <w:ilvl w:val="0"/>
          <w:numId w:val="18"/>
        </w:numPr>
      </w:pPr>
      <w:r>
        <w:t>An instance type determines th</w:t>
      </w:r>
      <w:r w:rsidR="00DF4DF3">
        <w:t>e hardware of the host computer, used for your instance.</w:t>
      </w:r>
    </w:p>
    <w:p w:rsidR="005C0CA7" w:rsidRDefault="00736B8D" w:rsidP="00346658">
      <w:pPr>
        <w:pStyle w:val="ListParagraph"/>
        <w:numPr>
          <w:ilvl w:val="0"/>
          <w:numId w:val="18"/>
        </w:numPr>
      </w:pPr>
      <w:r>
        <w:t>Each instance type offers different compute and memory capabilities.</w:t>
      </w:r>
    </w:p>
    <w:p w:rsidR="00790681" w:rsidRDefault="00344E1E" w:rsidP="00346658">
      <w:pPr>
        <w:pStyle w:val="ListParagraph"/>
        <w:numPr>
          <w:ilvl w:val="0"/>
          <w:numId w:val="18"/>
        </w:numPr>
      </w:pPr>
      <w:r>
        <w:lastRenderedPageBreak/>
        <w:t>Select an instance type based on the amount of memory and computing power tha</w:t>
      </w:r>
      <w:r w:rsidR="00C942DD">
        <w:t>t you need f</w:t>
      </w:r>
      <w:r w:rsidR="008C5B49">
        <w:t xml:space="preserve">or your application or </w:t>
      </w:r>
      <w:proofErr w:type="gramStart"/>
      <w:r w:rsidR="008C5B49">
        <w:t>software, that</w:t>
      </w:r>
      <w:proofErr w:type="gramEnd"/>
      <w:r w:rsidR="008C5B49">
        <w:t xml:space="preserve"> you plan to run on the instance.</w:t>
      </w:r>
    </w:p>
    <w:p w:rsidR="006E4AD2" w:rsidRDefault="00B71922" w:rsidP="00346658">
      <w:pPr>
        <w:pStyle w:val="ListParagraph"/>
        <w:numPr>
          <w:ilvl w:val="0"/>
          <w:numId w:val="18"/>
        </w:numPr>
      </w:pPr>
      <w:r>
        <w:t>An instance keeps running until stopped or terminated, or until it fails.</w:t>
      </w:r>
    </w:p>
    <w:p w:rsidR="00DA666E" w:rsidRDefault="00DA666E" w:rsidP="00346658">
      <w:pPr>
        <w:pStyle w:val="ListParagraph"/>
        <w:numPr>
          <w:ilvl w:val="0"/>
          <w:numId w:val="18"/>
        </w:numPr>
      </w:pPr>
      <w:r>
        <w:t>Instances are deployed in the Amazon</w:t>
      </w:r>
      <w:r w:rsidR="00710074">
        <w:t>’s</w:t>
      </w:r>
      <w:r w:rsidR="00274473">
        <w:t xml:space="preserve"> EC2 public cloud, and the Ama</w:t>
      </w:r>
      <w:r w:rsidR="003F6C80">
        <w:t>zon virtual private cloud in an availability zone within a region.</w:t>
      </w:r>
    </w:p>
    <w:p w:rsidR="003F6C80" w:rsidRDefault="00431FA2" w:rsidP="00346658">
      <w:pPr>
        <w:pStyle w:val="ListParagraph"/>
        <w:numPr>
          <w:ilvl w:val="0"/>
          <w:numId w:val="18"/>
        </w:numPr>
      </w:pPr>
      <w:r>
        <w:t>You can configure security and network access on your Amazon EC2 instance.</w:t>
      </w:r>
    </w:p>
    <w:p w:rsidR="00431FA2" w:rsidRDefault="00606A31" w:rsidP="00346658">
      <w:pPr>
        <w:pStyle w:val="ListParagraph"/>
        <w:numPr>
          <w:ilvl w:val="0"/>
          <w:numId w:val="18"/>
        </w:numPr>
      </w:pPr>
      <w:r>
        <w:t xml:space="preserve">Customers can then deploy to multiple availability </w:t>
      </w:r>
      <w:r w:rsidR="006517D6">
        <w:t>zones within a region.</w:t>
      </w:r>
    </w:p>
    <w:p w:rsidR="00B7332C" w:rsidRDefault="00B7332C" w:rsidP="006A4E35">
      <w:pPr>
        <w:pStyle w:val="ListParagraph"/>
        <w:numPr>
          <w:ilvl w:val="0"/>
          <w:numId w:val="18"/>
        </w:numPr>
      </w:pPr>
      <w:r>
        <w:t>You choose which instance</w:t>
      </w:r>
      <w:r w:rsidR="00236C5C">
        <w:t xml:space="preserve"> types you want and then </w:t>
      </w:r>
      <w:r>
        <w:t>start, terminate, monitor as many inst</w:t>
      </w:r>
      <w:r w:rsidR="006A4E35">
        <w:t xml:space="preserve">ances of your AMI that you need, using the </w:t>
      </w:r>
      <w:proofErr w:type="spellStart"/>
      <w:r w:rsidR="006A4E35">
        <w:t>webservice</w:t>
      </w:r>
      <w:proofErr w:type="spellEnd"/>
      <w:r w:rsidR="006A4E35">
        <w:t xml:space="preserve"> APIs, or variety of management tools provided</w:t>
      </w:r>
      <w:r w:rsidR="00CF635C">
        <w:t>.</w:t>
      </w:r>
    </w:p>
    <w:p w:rsidR="00CF635C" w:rsidRDefault="00CF635C" w:rsidP="006A4E35">
      <w:pPr>
        <w:pStyle w:val="ListParagraph"/>
        <w:numPr>
          <w:ilvl w:val="0"/>
          <w:numId w:val="18"/>
        </w:numPr>
      </w:pPr>
      <w:r>
        <w:t xml:space="preserve">EC2 instance can leverage elastic blocks (to </w:t>
      </w:r>
      <w:proofErr w:type="gramStart"/>
      <w:r>
        <w:t>volumes ?</w:t>
      </w:r>
      <w:proofErr w:type="gramEnd"/>
      <w:r>
        <w:t>)</w:t>
      </w:r>
      <w:r w:rsidR="005C577C">
        <w:t xml:space="preserve"> in each availability zone.</w:t>
      </w:r>
    </w:p>
    <w:p w:rsidR="005C577C" w:rsidRDefault="005C577C" w:rsidP="006A4E35">
      <w:pPr>
        <w:pStyle w:val="ListParagraph"/>
        <w:numPr>
          <w:ilvl w:val="0"/>
          <w:numId w:val="18"/>
        </w:numPr>
      </w:pPr>
      <w:r>
        <w:t>Determine whether you want to run in multiple locations, utilize static IP endpoints, or attach persistence block (toes?) to your instances.</w:t>
      </w:r>
    </w:p>
    <w:p w:rsidR="005C577C" w:rsidRDefault="00D96181" w:rsidP="006A4E35">
      <w:pPr>
        <w:pStyle w:val="ListParagraph"/>
        <w:numPr>
          <w:ilvl w:val="0"/>
          <w:numId w:val="18"/>
        </w:numPr>
      </w:pPr>
      <w:r>
        <w:t>Amazon EBS vo</w:t>
      </w:r>
      <w:r w:rsidR="0087100B">
        <w:t>lumes can be saved in snapshots</w:t>
      </w:r>
    </w:p>
    <w:p w:rsidR="0087100B" w:rsidRDefault="0087100B" w:rsidP="006A4E35">
      <w:pPr>
        <w:pStyle w:val="ListParagraph"/>
        <w:numPr>
          <w:ilvl w:val="0"/>
          <w:numId w:val="18"/>
        </w:numPr>
      </w:pPr>
      <w:r>
        <w:t>Amazon S3 buckets can be used to store data objects that are required by your EC2 instances</w:t>
      </w:r>
    </w:p>
    <w:p w:rsidR="0087100B" w:rsidRDefault="0087100B" w:rsidP="00655D03"/>
    <w:p w:rsidR="00655D03" w:rsidRDefault="00655D03" w:rsidP="00BB28B1">
      <w:pPr>
        <w:pStyle w:val="Heading2"/>
      </w:pPr>
      <w:r>
        <w:t>Section 3, Lecture 11 Instance Store and EBS</w:t>
      </w:r>
    </w:p>
    <w:p w:rsidR="00346658" w:rsidRDefault="00346658" w:rsidP="00346658"/>
    <w:p w:rsidR="004A3BB6" w:rsidRDefault="00736BFA" w:rsidP="00346658">
      <w:r>
        <w:rPr>
          <w:noProof/>
        </w:rPr>
        <w:drawing>
          <wp:inline distT="0" distB="0" distL="0" distR="0" wp14:anchorId="11645C9A" wp14:editId="2ED19D05">
            <wp:extent cx="5480235" cy="2778760"/>
            <wp:effectExtent l="0" t="0" r="635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7412" cy="278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6BA" w:rsidRDefault="008116BA" w:rsidP="008116BA"/>
    <w:p w:rsidR="004A3BB6" w:rsidRDefault="004A3BB6" w:rsidP="004A3BB6">
      <w:pPr>
        <w:pStyle w:val="ListParagraph"/>
        <w:numPr>
          <w:ilvl w:val="0"/>
          <w:numId w:val="19"/>
        </w:numPr>
      </w:pPr>
      <w:r>
        <w:t>Use the local instance store volumes, which is the EC2 instance stor</w:t>
      </w:r>
      <w:r w:rsidR="00285B24">
        <w:t xml:space="preserve">e, or the EC2 ephemeral volumes, </w:t>
      </w:r>
      <w:r w:rsidR="00316D0D">
        <w:t>only for storing temporal data.</w:t>
      </w:r>
    </w:p>
    <w:p w:rsidR="00316D0D" w:rsidRDefault="00090A64" w:rsidP="004A3BB6">
      <w:pPr>
        <w:pStyle w:val="ListParagraph"/>
        <w:numPr>
          <w:ilvl w:val="0"/>
          <w:numId w:val="19"/>
        </w:numPr>
      </w:pPr>
      <w:r>
        <w:t>Why? When you stop and start an EC2 instance, the underlying host is changed. The EC2 instance store volumes are presented to the EC2 instance, via the underlying host.</w:t>
      </w:r>
      <w:r w:rsidR="001E277A">
        <w:t xml:space="preserve"> When you stop and start, the data is lost. </w:t>
      </w:r>
    </w:p>
    <w:p w:rsidR="004A106B" w:rsidRDefault="004A106B" w:rsidP="004A3BB6">
      <w:pPr>
        <w:pStyle w:val="ListParagraph"/>
        <w:numPr>
          <w:ilvl w:val="0"/>
          <w:numId w:val="19"/>
        </w:numPr>
      </w:pPr>
      <w:r>
        <w:t>For data requiring a higher level of durabil</w:t>
      </w:r>
      <w:r w:rsidR="00F76E50">
        <w:t>ity, use the Amazon EBS volumes, or back up the data to Amazon history.</w:t>
      </w:r>
    </w:p>
    <w:p w:rsidR="00394A8A" w:rsidRDefault="00394A8A" w:rsidP="00394A8A">
      <w:pPr>
        <w:pStyle w:val="ListParagraph"/>
        <w:numPr>
          <w:ilvl w:val="0"/>
          <w:numId w:val="19"/>
        </w:numPr>
      </w:pPr>
      <w:r>
        <w:lastRenderedPageBreak/>
        <w:t>If you use Amazon EBS volume as your root partition, ensure that you set the “Dele</w:t>
      </w:r>
      <w:r w:rsidR="00DC11B2">
        <w:t>te on Termination” flag to no, i</w:t>
      </w:r>
      <w:r>
        <w:t>f you want your Amazon EBS volume to persist outside the life of the EC2 instance.</w:t>
      </w:r>
    </w:p>
    <w:p w:rsidR="00394A8A" w:rsidRDefault="00394A8A" w:rsidP="001D4265"/>
    <w:p w:rsidR="001D4265" w:rsidRDefault="001D4265" w:rsidP="001D4265">
      <w:r>
        <w:rPr>
          <w:noProof/>
        </w:rPr>
        <w:drawing>
          <wp:inline distT="0" distB="0" distL="0" distR="0" wp14:anchorId="7CC28D38" wp14:editId="055EEF0E">
            <wp:extent cx="5651854" cy="2509520"/>
            <wp:effectExtent l="0" t="0" r="635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6658" cy="251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E28" w:rsidRDefault="00DD4E28" w:rsidP="00DD4E28"/>
    <w:p w:rsidR="008C052B" w:rsidRDefault="008C052B" w:rsidP="003F068E">
      <w:pPr>
        <w:pStyle w:val="ListParagraph"/>
        <w:numPr>
          <w:ilvl w:val="0"/>
          <w:numId w:val="20"/>
        </w:numPr>
      </w:pPr>
      <w:r>
        <w:t>AMIs are either EBS-Backed or backed</w:t>
      </w:r>
      <w:r w:rsidR="003F068E">
        <w:t xml:space="preserve"> by the instance store volumes.</w:t>
      </w:r>
    </w:p>
    <w:p w:rsidR="003F068E" w:rsidRDefault="003F068E" w:rsidP="003F068E"/>
    <w:p w:rsidR="00DC11B2" w:rsidRDefault="00096F67" w:rsidP="00DD4E28">
      <w:r>
        <w:rPr>
          <w:noProof/>
        </w:rPr>
        <w:drawing>
          <wp:inline distT="0" distB="0" distL="0" distR="0" wp14:anchorId="19E71D81" wp14:editId="5A71C11B">
            <wp:extent cx="5215982" cy="2860431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8173" cy="287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F67" w:rsidRDefault="00A10EB5" w:rsidP="00DD4E28">
      <w:r>
        <w:t>This is the lifecycle of an instance launched from an AMI.</w:t>
      </w:r>
    </w:p>
    <w:p w:rsidR="00A10EB5" w:rsidRDefault="00A10EB5" w:rsidP="00DD4E28"/>
    <w:p w:rsidR="00736A3C" w:rsidRDefault="00736A3C" w:rsidP="00DD4E28"/>
    <w:p w:rsidR="00DE6E19" w:rsidRDefault="00DE6E19" w:rsidP="00BB28B1">
      <w:pPr>
        <w:pStyle w:val="Heading2"/>
      </w:pPr>
      <w:r>
        <w:lastRenderedPageBreak/>
        <w:t>Sec</w:t>
      </w:r>
      <w:r w:rsidR="00736A3C">
        <w:t>tion 3</w:t>
      </w:r>
      <w:r>
        <w:t>, Lecture 12 AWS Marketplace</w:t>
      </w:r>
    </w:p>
    <w:p w:rsidR="00DE6E19" w:rsidRDefault="00DE6E19" w:rsidP="00DE6E19"/>
    <w:p w:rsidR="00DE6E19" w:rsidRDefault="005B736C" w:rsidP="00DE6E19">
      <w:r>
        <w:rPr>
          <w:noProof/>
        </w:rPr>
        <w:drawing>
          <wp:inline distT="0" distB="0" distL="0" distR="0" wp14:anchorId="6A8D72E3" wp14:editId="07FCABE9">
            <wp:extent cx="5943600" cy="31032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6C" w:rsidRDefault="005B736C" w:rsidP="00DE6E19"/>
    <w:p w:rsidR="00A23C8C" w:rsidRDefault="00A23C8C" w:rsidP="00DE6E19">
      <w:r>
        <w:t>aws.amazon.com/marketplace</w:t>
      </w:r>
    </w:p>
    <w:p w:rsidR="001C17BD" w:rsidRDefault="001C17BD" w:rsidP="00DE6E19"/>
    <w:p w:rsidR="00052BBB" w:rsidRDefault="00736A3C" w:rsidP="00BB28B1">
      <w:pPr>
        <w:pStyle w:val="Heading2"/>
      </w:pPr>
      <w:r>
        <w:t>Section 3</w:t>
      </w:r>
      <w:r w:rsidR="00052BBB">
        <w:t>, Lecture 13 Choosing the Right Amazon EC2 Instance</w:t>
      </w:r>
    </w:p>
    <w:p w:rsidR="00052BBB" w:rsidRDefault="00052BBB" w:rsidP="00DE6E19"/>
    <w:p w:rsidR="009028DA" w:rsidRDefault="009028DA" w:rsidP="00DE6E19">
      <w:r>
        <w:rPr>
          <w:noProof/>
        </w:rPr>
        <w:drawing>
          <wp:inline distT="0" distB="0" distL="0" distR="0" wp14:anchorId="1DAB789B" wp14:editId="645605CC">
            <wp:extent cx="5702189" cy="298938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3191" cy="299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7D" w:rsidRDefault="0028717D" w:rsidP="00DE6E19"/>
    <w:p w:rsidR="0028717D" w:rsidRDefault="0028717D" w:rsidP="00DE6E19"/>
    <w:p w:rsidR="001C17BD" w:rsidRDefault="00D1575B" w:rsidP="00DE6E19">
      <w:r>
        <w:rPr>
          <w:noProof/>
        </w:rPr>
        <w:drawing>
          <wp:inline distT="0" distB="0" distL="0" distR="0" wp14:anchorId="1A7CFC98" wp14:editId="304C33F3">
            <wp:extent cx="5943600" cy="2997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5B" w:rsidRDefault="00D1575B" w:rsidP="00DE6E19"/>
    <w:p w:rsidR="00D1575B" w:rsidRDefault="00D1575B" w:rsidP="00DE6E19">
      <w:r>
        <w:rPr>
          <w:noProof/>
        </w:rPr>
        <w:drawing>
          <wp:inline distT="0" distB="0" distL="0" distR="0" wp14:anchorId="3FE3416B" wp14:editId="2FAE9BE4">
            <wp:extent cx="5943600" cy="30511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5B" w:rsidRDefault="00D1575B" w:rsidP="00DE6E19"/>
    <w:p w:rsidR="00D1575B" w:rsidRDefault="009E6F2E" w:rsidP="00DE6E19">
      <w:r>
        <w:rPr>
          <w:noProof/>
        </w:rPr>
        <w:lastRenderedPageBreak/>
        <w:drawing>
          <wp:inline distT="0" distB="0" distL="0" distR="0" wp14:anchorId="4B2A33E7" wp14:editId="1EBA09B3">
            <wp:extent cx="5943600" cy="28016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F2E" w:rsidRDefault="009E6F2E" w:rsidP="00DE6E19"/>
    <w:p w:rsidR="009E6F2E" w:rsidRDefault="009E6F2E" w:rsidP="00DE6E19">
      <w:r>
        <w:rPr>
          <w:noProof/>
        </w:rPr>
        <w:drawing>
          <wp:inline distT="0" distB="0" distL="0" distR="0" wp14:anchorId="47588E22" wp14:editId="726E789D">
            <wp:extent cx="5943600" cy="32975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F2E" w:rsidRDefault="009E6F2E" w:rsidP="00DE6E19"/>
    <w:p w:rsidR="009E6F2E" w:rsidRDefault="009E6F2E" w:rsidP="00DE6E19"/>
    <w:p w:rsidR="009E6F2E" w:rsidRDefault="00736A3C" w:rsidP="00BB28B1">
      <w:pPr>
        <w:pStyle w:val="Heading2"/>
      </w:pPr>
      <w:r>
        <w:lastRenderedPageBreak/>
        <w:t>Section 3</w:t>
      </w:r>
      <w:r w:rsidR="009E6F2E">
        <w:t>, Lecture 14 Instance Metadata and User Data</w:t>
      </w:r>
    </w:p>
    <w:p w:rsidR="009E6F2E" w:rsidRDefault="009E6F2E" w:rsidP="00DE6E19">
      <w:r>
        <w:br/>
      </w:r>
      <w:r w:rsidR="00BE444F">
        <w:rPr>
          <w:noProof/>
        </w:rPr>
        <w:drawing>
          <wp:inline distT="0" distB="0" distL="0" distR="0" wp14:anchorId="2B289586" wp14:editId="1B80B57C">
            <wp:extent cx="5943600" cy="33947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44F" w:rsidRDefault="00BE444F" w:rsidP="00DE6E19"/>
    <w:p w:rsidR="00BE444F" w:rsidRDefault="004F633E" w:rsidP="00DE6E19">
      <w:r>
        <w:rPr>
          <w:noProof/>
        </w:rPr>
        <w:drawing>
          <wp:inline distT="0" distB="0" distL="0" distR="0" wp14:anchorId="1872727B" wp14:editId="0608DF85">
            <wp:extent cx="5943600" cy="291147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33E" w:rsidRDefault="004F633E" w:rsidP="00DE6E19"/>
    <w:p w:rsidR="004F633E" w:rsidRDefault="00D87F35" w:rsidP="00DE6E19">
      <w:r>
        <w:rPr>
          <w:noProof/>
        </w:rPr>
        <w:lastRenderedPageBreak/>
        <w:drawing>
          <wp:inline distT="0" distB="0" distL="0" distR="0" wp14:anchorId="005CF9D6" wp14:editId="0E72F977">
            <wp:extent cx="5943600" cy="2749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35" w:rsidRDefault="00D87F35" w:rsidP="00DE6E19"/>
    <w:p w:rsidR="00D87F35" w:rsidRDefault="000D55B6" w:rsidP="00DE6E19">
      <w:r>
        <w:t>User data is limited to 16 KB</w:t>
      </w:r>
    </w:p>
    <w:p w:rsidR="000D55B6" w:rsidRDefault="000D55B6" w:rsidP="00DE6E19"/>
    <w:p w:rsidR="000D55B6" w:rsidRDefault="00136B76" w:rsidP="00DE6E19">
      <w:r>
        <w:rPr>
          <w:noProof/>
        </w:rPr>
        <w:drawing>
          <wp:inline distT="0" distB="0" distL="0" distR="0" wp14:anchorId="2FA49CB2" wp14:editId="4A615555">
            <wp:extent cx="5943600" cy="28581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76" w:rsidRDefault="00136B76" w:rsidP="00DE6E19"/>
    <w:p w:rsidR="00136B76" w:rsidRDefault="00282870" w:rsidP="00DE6E19">
      <w:r>
        <w:rPr>
          <w:noProof/>
        </w:rPr>
        <w:lastRenderedPageBreak/>
        <w:drawing>
          <wp:inline distT="0" distB="0" distL="0" distR="0" wp14:anchorId="5B2E8D03" wp14:editId="20BC1974">
            <wp:extent cx="5943600" cy="27368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70" w:rsidRDefault="00282870" w:rsidP="00DE6E19"/>
    <w:p w:rsidR="00282870" w:rsidRDefault="00B81BAA" w:rsidP="00DE6E19">
      <w:r>
        <w:rPr>
          <w:noProof/>
        </w:rPr>
        <w:drawing>
          <wp:inline distT="0" distB="0" distL="0" distR="0" wp14:anchorId="3D1B2691" wp14:editId="03B3E084">
            <wp:extent cx="5943600" cy="29667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BAA" w:rsidRDefault="00B81BAA" w:rsidP="00DE6E19"/>
    <w:p w:rsidR="00B81BAA" w:rsidRDefault="00B81BAA" w:rsidP="00DE6E19"/>
    <w:p w:rsidR="00CF405D" w:rsidRDefault="00736A3C" w:rsidP="00BB28B1">
      <w:pPr>
        <w:pStyle w:val="Heading2"/>
      </w:pPr>
      <w:r>
        <w:t>Section 3</w:t>
      </w:r>
      <w:r w:rsidR="00CF405D">
        <w:t>, Lecture 15 Amazon EC2 Purchase Options</w:t>
      </w:r>
    </w:p>
    <w:p w:rsidR="00CF405D" w:rsidRDefault="00CF405D" w:rsidP="00DE6E19"/>
    <w:p w:rsidR="00CF405D" w:rsidRDefault="00CF405D" w:rsidP="00DE6E19">
      <w:r>
        <w:rPr>
          <w:noProof/>
        </w:rPr>
        <w:lastRenderedPageBreak/>
        <w:drawing>
          <wp:inline distT="0" distB="0" distL="0" distR="0" wp14:anchorId="640DA73D" wp14:editId="262CEB0C">
            <wp:extent cx="5943600" cy="29356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05D" w:rsidRDefault="00CF405D" w:rsidP="00DE6E19"/>
    <w:p w:rsidR="00CF405D" w:rsidRDefault="00CF405D" w:rsidP="00DE6E19"/>
    <w:p w:rsidR="00CF405D" w:rsidRDefault="00BB28B1" w:rsidP="00A66E64">
      <w:pPr>
        <w:pStyle w:val="Heading2"/>
      </w:pPr>
      <w:r>
        <w:t>Section 3</w:t>
      </w:r>
      <w:r w:rsidRPr="00BB28B1">
        <w:t xml:space="preserve">, Lecture </w:t>
      </w:r>
      <w:r>
        <w:t>1</w:t>
      </w:r>
      <w:r w:rsidRPr="00BB28B1">
        <w:t xml:space="preserve">6 </w:t>
      </w:r>
      <w:r>
        <w:t>Amazon Storage Services</w:t>
      </w:r>
      <w:r w:rsidR="00B95FC7">
        <w:t>: Amazon S3</w:t>
      </w:r>
    </w:p>
    <w:p w:rsidR="00B81BAA" w:rsidRDefault="00A66E64" w:rsidP="00385202">
      <w:pPr>
        <w:pStyle w:val="Heading3"/>
      </w:pPr>
      <w:r>
        <w:t>Amazon S3: Simple Storage Service</w:t>
      </w:r>
    </w:p>
    <w:p w:rsidR="00A66E64" w:rsidRDefault="00CB6DC4" w:rsidP="00DE6E19">
      <w:r>
        <w:rPr>
          <w:noProof/>
        </w:rPr>
        <w:drawing>
          <wp:inline distT="0" distB="0" distL="0" distR="0" wp14:anchorId="0B280B34" wp14:editId="436DFAC0">
            <wp:extent cx="4659923" cy="1956072"/>
            <wp:effectExtent l="0" t="0" r="762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9730" cy="196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DC4" w:rsidRDefault="00CB6DC4" w:rsidP="00DE6E19"/>
    <w:p w:rsidR="00316FC3" w:rsidRDefault="00856C47" w:rsidP="008344AE">
      <w:pPr>
        <w:pStyle w:val="Heading2"/>
      </w:pPr>
      <w:r>
        <w:t>Section 3</w:t>
      </w:r>
      <w:r w:rsidRPr="00BB28B1">
        <w:t xml:space="preserve">, Lecture </w:t>
      </w:r>
      <w:r>
        <w:t>17</w:t>
      </w:r>
      <w:r w:rsidRPr="00BB28B1">
        <w:t xml:space="preserve"> </w:t>
      </w:r>
      <w:r>
        <w:t>Amazon Storage Services: Amazon S3</w:t>
      </w:r>
    </w:p>
    <w:p w:rsidR="00856C47" w:rsidRDefault="00856C47" w:rsidP="00DE6E19"/>
    <w:p w:rsidR="00316FC3" w:rsidRDefault="00316FC3" w:rsidP="00DE6E19"/>
    <w:p w:rsidR="00CB6DC4" w:rsidRDefault="002C2873" w:rsidP="00DE6E19">
      <w:r>
        <w:rPr>
          <w:noProof/>
        </w:rPr>
        <w:lastRenderedPageBreak/>
        <w:drawing>
          <wp:inline distT="0" distB="0" distL="0" distR="0" wp14:anchorId="01615463" wp14:editId="7CFE4F15">
            <wp:extent cx="5943600" cy="29870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873" w:rsidRDefault="002C2873" w:rsidP="00DE6E19"/>
    <w:p w:rsidR="002C2873" w:rsidRDefault="002C2873" w:rsidP="00DE6E19"/>
    <w:p w:rsidR="002D5D69" w:rsidRDefault="00383B47" w:rsidP="00DE6E19">
      <w:r>
        <w:rPr>
          <w:noProof/>
        </w:rPr>
        <w:drawing>
          <wp:inline distT="0" distB="0" distL="0" distR="0" wp14:anchorId="76298B9D" wp14:editId="6C06500A">
            <wp:extent cx="3616569" cy="2844779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24601" cy="285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873" w:rsidRDefault="002C2873" w:rsidP="00DE6E19"/>
    <w:p w:rsidR="00691167" w:rsidRDefault="00691167" w:rsidP="00DE6E19"/>
    <w:p w:rsidR="00385202" w:rsidRDefault="00691167" w:rsidP="00DE6E19">
      <w:pPr>
        <w:rPr>
          <w:noProof/>
        </w:rPr>
      </w:pPr>
      <w:r>
        <w:rPr>
          <w:noProof/>
        </w:rPr>
        <w:lastRenderedPageBreak/>
        <w:t xml:space="preserve"> </w:t>
      </w:r>
      <w:r w:rsidR="00AA7AC7">
        <w:rPr>
          <w:noProof/>
        </w:rPr>
        <w:drawing>
          <wp:inline distT="0" distB="0" distL="0" distR="0" wp14:anchorId="6FB5066F" wp14:editId="7A7B2C92">
            <wp:extent cx="5943600" cy="29533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D5E" w:rsidRDefault="00581D5E" w:rsidP="00DE6E19">
      <w:r>
        <w:rPr>
          <w:noProof/>
        </w:rPr>
        <w:drawing>
          <wp:inline distT="0" distB="0" distL="0" distR="0" wp14:anchorId="44B38F6E" wp14:editId="37924C9F">
            <wp:extent cx="5943600" cy="300863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D5E" w:rsidRDefault="00581D5E" w:rsidP="00DE6E19"/>
    <w:p w:rsidR="00581D5E" w:rsidRDefault="00581D5E" w:rsidP="00DE6E19">
      <w:r>
        <w:rPr>
          <w:noProof/>
        </w:rPr>
        <w:lastRenderedPageBreak/>
        <w:drawing>
          <wp:inline distT="0" distB="0" distL="0" distR="0" wp14:anchorId="643737E2" wp14:editId="416CE386">
            <wp:extent cx="5943600" cy="276034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D5E" w:rsidRDefault="00581D5E" w:rsidP="00DE6E19"/>
    <w:p w:rsidR="00AA7AC7" w:rsidRDefault="00AA7AC7" w:rsidP="00DE6E19"/>
    <w:p w:rsidR="008664A7" w:rsidRDefault="008664A7" w:rsidP="00DE6E19">
      <w:r>
        <w:rPr>
          <w:noProof/>
        </w:rPr>
        <w:drawing>
          <wp:inline distT="0" distB="0" distL="0" distR="0" wp14:anchorId="0E2F56F7" wp14:editId="6F1A2C58">
            <wp:extent cx="5943600" cy="23653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4A7" w:rsidRDefault="008664A7" w:rsidP="00DE6E19"/>
    <w:p w:rsidR="008664A7" w:rsidRDefault="00EB4753" w:rsidP="00DE6E19">
      <w:r>
        <w:rPr>
          <w:noProof/>
        </w:rPr>
        <w:lastRenderedPageBreak/>
        <w:drawing>
          <wp:inline distT="0" distB="0" distL="0" distR="0" wp14:anchorId="2A63B1B0" wp14:editId="450D3661">
            <wp:extent cx="5943600" cy="30105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D3F" w:rsidRDefault="00323D3F" w:rsidP="00DE6E19"/>
    <w:p w:rsidR="00383B47" w:rsidRDefault="00383B47" w:rsidP="00DE6E19"/>
    <w:p w:rsidR="00A66E64" w:rsidRDefault="00A66E64" w:rsidP="00DE6E19"/>
    <w:p w:rsidR="00A66E64" w:rsidRDefault="00A66E64" w:rsidP="00DE6E19">
      <w:r>
        <w:t>Amazon EBS: Elastic Block Storage Service</w:t>
      </w:r>
    </w:p>
    <w:p w:rsidR="00A66E64" w:rsidRDefault="00A66E64" w:rsidP="00DE6E19"/>
    <w:p w:rsidR="00A66E64" w:rsidRDefault="00A66E64" w:rsidP="00DE6E19"/>
    <w:p w:rsidR="006178F8" w:rsidRDefault="006178F8" w:rsidP="00DE6E19">
      <w:r>
        <w:rPr>
          <w:noProof/>
        </w:rPr>
        <w:drawing>
          <wp:inline distT="0" distB="0" distL="0" distR="0" wp14:anchorId="27880119" wp14:editId="1E1B3561">
            <wp:extent cx="5943600" cy="31248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BAA" w:rsidRDefault="00AC2C08" w:rsidP="00DE6E19">
      <w:r>
        <w:rPr>
          <w:noProof/>
        </w:rPr>
        <w:lastRenderedPageBreak/>
        <w:drawing>
          <wp:inline distT="0" distB="0" distL="0" distR="0" wp14:anchorId="10C8CD82" wp14:editId="14FCD883">
            <wp:extent cx="5943600" cy="29616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8F8" w:rsidRDefault="006178F8" w:rsidP="00DE6E19"/>
    <w:p w:rsidR="000A1038" w:rsidRDefault="000A1038" w:rsidP="00DE6E19"/>
    <w:p w:rsidR="000A1038" w:rsidRDefault="000A1038" w:rsidP="00DE6E19">
      <w:r>
        <w:rPr>
          <w:noProof/>
        </w:rPr>
        <w:drawing>
          <wp:inline distT="0" distB="0" distL="0" distR="0" wp14:anchorId="40BAB834" wp14:editId="206F3CE1">
            <wp:extent cx="5943600" cy="2929255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038" w:rsidRDefault="000A1038" w:rsidP="00DE6E19"/>
    <w:p w:rsidR="007E3AE5" w:rsidRDefault="007E3AE5" w:rsidP="00DE6E19">
      <w:r>
        <w:rPr>
          <w:noProof/>
        </w:rPr>
        <w:lastRenderedPageBreak/>
        <w:drawing>
          <wp:inline distT="0" distB="0" distL="0" distR="0" wp14:anchorId="5F31EB05" wp14:editId="427556F5">
            <wp:extent cx="5943600" cy="24669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77E" w:rsidRDefault="0081577E" w:rsidP="00DE6E19"/>
    <w:p w:rsidR="0081577E" w:rsidRDefault="0081577E" w:rsidP="00DE6E19">
      <w:r>
        <w:rPr>
          <w:noProof/>
        </w:rPr>
        <w:drawing>
          <wp:inline distT="0" distB="0" distL="0" distR="0" wp14:anchorId="4B4D1BF7" wp14:editId="5C75B874">
            <wp:extent cx="5943600" cy="30181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77E" w:rsidRDefault="0081577E" w:rsidP="00DE6E19"/>
    <w:p w:rsidR="0081577E" w:rsidRDefault="0081577E" w:rsidP="00DE6E19"/>
    <w:p w:rsidR="00313C43" w:rsidRDefault="00313C43" w:rsidP="00DE6E19">
      <w:r>
        <w:rPr>
          <w:noProof/>
        </w:rPr>
        <w:lastRenderedPageBreak/>
        <w:drawing>
          <wp:inline distT="0" distB="0" distL="0" distR="0" wp14:anchorId="068B5996" wp14:editId="22C47E47">
            <wp:extent cx="5943600" cy="27051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C43" w:rsidRDefault="00313C43" w:rsidP="00DE6E19"/>
    <w:p w:rsidR="002C4C06" w:rsidRDefault="002C4C06" w:rsidP="00DE6E19">
      <w:r>
        <w:rPr>
          <w:noProof/>
        </w:rPr>
        <w:drawing>
          <wp:inline distT="0" distB="0" distL="0" distR="0" wp14:anchorId="28F641D9" wp14:editId="665F6CC2">
            <wp:extent cx="5943600" cy="2850515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06" w:rsidRDefault="002C4C06" w:rsidP="00DE6E19"/>
    <w:p w:rsidR="002C4C06" w:rsidRDefault="008901EE" w:rsidP="00DE6E19">
      <w:r>
        <w:rPr>
          <w:noProof/>
        </w:rPr>
        <w:lastRenderedPageBreak/>
        <w:drawing>
          <wp:inline distT="0" distB="0" distL="0" distR="0" wp14:anchorId="43CE1D38" wp14:editId="43FC7E6A">
            <wp:extent cx="5943600" cy="267716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00E" w:rsidRDefault="00B9000E" w:rsidP="00DE6E19"/>
    <w:p w:rsidR="008901EE" w:rsidRDefault="008901EE" w:rsidP="00DE6E19">
      <w:r>
        <w:rPr>
          <w:noProof/>
        </w:rPr>
        <w:drawing>
          <wp:inline distT="0" distB="0" distL="0" distR="0" wp14:anchorId="4F2FA4E6" wp14:editId="1DB848B7">
            <wp:extent cx="5943600" cy="235521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EE" w:rsidRDefault="008901EE" w:rsidP="00DE6E19"/>
    <w:p w:rsidR="008901EE" w:rsidRDefault="008901EE" w:rsidP="00DE6E19"/>
    <w:p w:rsidR="00B9000E" w:rsidRDefault="00A651B6" w:rsidP="00B9000E">
      <w:pPr>
        <w:pStyle w:val="Heading2"/>
      </w:pPr>
      <w:r>
        <w:lastRenderedPageBreak/>
        <w:t>Section 3, Lecture 22 Amaz</w:t>
      </w:r>
      <w:r w:rsidR="00B9000E">
        <w:t>on EBS</w:t>
      </w:r>
    </w:p>
    <w:p w:rsidR="00B9000E" w:rsidRDefault="00B9000E" w:rsidP="00DE6E19">
      <w:r>
        <w:rPr>
          <w:noProof/>
        </w:rPr>
        <w:drawing>
          <wp:inline distT="0" distB="0" distL="0" distR="0" wp14:anchorId="5C52511A" wp14:editId="30C6FBDC">
            <wp:extent cx="5943600" cy="27330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00E" w:rsidRDefault="00B9000E" w:rsidP="00DE6E19"/>
    <w:p w:rsidR="00B9000E" w:rsidRDefault="00B21B2D" w:rsidP="00DE6E19">
      <w:r>
        <w:rPr>
          <w:noProof/>
        </w:rPr>
        <w:drawing>
          <wp:inline distT="0" distB="0" distL="0" distR="0" wp14:anchorId="1E9BE1F4" wp14:editId="68088A67">
            <wp:extent cx="5943600" cy="302069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2D" w:rsidRDefault="00B21B2D" w:rsidP="00DE6E19"/>
    <w:p w:rsidR="00B21B2D" w:rsidRDefault="00B21B2D" w:rsidP="00DE6E19"/>
    <w:p w:rsidR="007327D1" w:rsidRDefault="007327D1" w:rsidP="00DE6E19">
      <w:r>
        <w:rPr>
          <w:noProof/>
        </w:rPr>
        <w:lastRenderedPageBreak/>
        <w:drawing>
          <wp:inline distT="0" distB="0" distL="0" distR="0" wp14:anchorId="78441A48" wp14:editId="0C02E720">
            <wp:extent cx="5943600" cy="34004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D1" w:rsidRDefault="007327D1" w:rsidP="00DE6E19"/>
    <w:p w:rsidR="00964A67" w:rsidRDefault="00964A67" w:rsidP="00DE6E19">
      <w:r>
        <w:t xml:space="preserve">EBS is like a virtual </w:t>
      </w:r>
      <w:proofErr w:type="spellStart"/>
      <w:r>
        <w:t>harddrive</w:t>
      </w:r>
      <w:proofErr w:type="spellEnd"/>
    </w:p>
    <w:p w:rsidR="00964A67" w:rsidRDefault="00964A67" w:rsidP="00DE6E19"/>
    <w:p w:rsidR="007327D1" w:rsidRDefault="00A37279" w:rsidP="00DE6E19">
      <w:r>
        <w:rPr>
          <w:noProof/>
        </w:rPr>
        <w:drawing>
          <wp:inline distT="0" distB="0" distL="0" distR="0" wp14:anchorId="5A82BDDF" wp14:editId="204C995C">
            <wp:extent cx="5943600" cy="3216910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79" w:rsidRDefault="00A37279" w:rsidP="00DE6E19"/>
    <w:p w:rsidR="00A37279" w:rsidRDefault="00A37279" w:rsidP="00DE6E19"/>
    <w:p w:rsidR="00A651B6" w:rsidRDefault="00A651B6" w:rsidP="00A651B6">
      <w:pPr>
        <w:pStyle w:val="Heading2"/>
      </w:pPr>
      <w:r>
        <w:lastRenderedPageBreak/>
        <w:t>Section 3, Lecture 23 EBS Pricing and Volumes</w:t>
      </w:r>
    </w:p>
    <w:p w:rsidR="00A37279" w:rsidRDefault="004A2B4E" w:rsidP="00DE6E19">
      <w:r>
        <w:rPr>
          <w:noProof/>
        </w:rPr>
        <w:drawing>
          <wp:inline distT="0" distB="0" distL="0" distR="0" wp14:anchorId="5EC84B27" wp14:editId="4731D1D2">
            <wp:extent cx="5233871" cy="3012831"/>
            <wp:effectExtent l="0" t="0" r="508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3095" cy="301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4E" w:rsidRDefault="004A2B4E" w:rsidP="00DE6E19"/>
    <w:p w:rsidR="00242A36" w:rsidRDefault="00242A36" w:rsidP="00DE6E19">
      <w:r>
        <w:rPr>
          <w:noProof/>
        </w:rPr>
        <w:drawing>
          <wp:inline distT="0" distB="0" distL="0" distR="0" wp14:anchorId="330D509E" wp14:editId="4DC5C866">
            <wp:extent cx="5943600" cy="3482975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36" w:rsidRDefault="00242A36" w:rsidP="00DE6E19"/>
    <w:p w:rsidR="00242A36" w:rsidRDefault="00242A36" w:rsidP="00DE6E19"/>
    <w:p w:rsidR="00242A36" w:rsidRDefault="00242A36" w:rsidP="00DE6E19"/>
    <w:p w:rsidR="00242A36" w:rsidRDefault="00242A36" w:rsidP="00DE6E19"/>
    <w:p w:rsidR="004A2B4E" w:rsidRDefault="004A2B4E" w:rsidP="004A2B4E">
      <w:pPr>
        <w:pStyle w:val="Heading2"/>
      </w:pPr>
      <w:r>
        <w:t>Section 3, Lecture 24 Amazon EBS and S3</w:t>
      </w:r>
    </w:p>
    <w:p w:rsidR="004A2B4E" w:rsidRDefault="00242A36" w:rsidP="00DE6E19">
      <w:r>
        <w:rPr>
          <w:noProof/>
        </w:rPr>
        <w:drawing>
          <wp:inline distT="0" distB="0" distL="0" distR="0" wp14:anchorId="45396F2E" wp14:editId="5BDB1A1E">
            <wp:extent cx="5943600" cy="312039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4E" w:rsidRDefault="004A2B4E" w:rsidP="00DE6E19"/>
    <w:p w:rsidR="00DB7463" w:rsidRDefault="00DB7463" w:rsidP="00DB7463">
      <w:pPr>
        <w:pStyle w:val="Heading2"/>
      </w:pPr>
      <w:r>
        <w:t>Section 3, Lecture 25 Amazon EC2 Instance Store and Reboot</w:t>
      </w:r>
    </w:p>
    <w:p w:rsidR="004A2B4E" w:rsidRDefault="00A20AF1" w:rsidP="00DE6E19">
      <w:r>
        <w:rPr>
          <w:noProof/>
        </w:rPr>
        <w:drawing>
          <wp:inline distT="0" distB="0" distL="0" distR="0" wp14:anchorId="43386CE7" wp14:editId="6812BF08">
            <wp:extent cx="5943600" cy="2811145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AF1" w:rsidRDefault="00A20AF1" w:rsidP="00DE6E19"/>
    <w:p w:rsidR="00A20AF1" w:rsidRDefault="003C4872" w:rsidP="00DE6E19">
      <w:r>
        <w:rPr>
          <w:noProof/>
        </w:rPr>
        <w:lastRenderedPageBreak/>
        <w:drawing>
          <wp:inline distT="0" distB="0" distL="0" distR="0" wp14:anchorId="50418AF0" wp14:editId="7AAF2578">
            <wp:extent cx="5943600" cy="316420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872" w:rsidRDefault="003C4872" w:rsidP="00DE6E19"/>
    <w:p w:rsidR="00FA1DAA" w:rsidRDefault="00C44284" w:rsidP="007C2CD4">
      <w:pPr>
        <w:pStyle w:val="Heading2"/>
      </w:pPr>
      <w:r>
        <w:t>Section 3, Lecture 26 Networking</w:t>
      </w:r>
    </w:p>
    <w:p w:rsidR="00FA1DAA" w:rsidRDefault="00FA1DAA" w:rsidP="00DE6E19"/>
    <w:p w:rsidR="008135E2" w:rsidRDefault="008135E2" w:rsidP="00DE6E19">
      <w:r>
        <w:rPr>
          <w:noProof/>
        </w:rPr>
        <w:drawing>
          <wp:inline distT="0" distB="0" distL="0" distR="0" wp14:anchorId="2F691DFA" wp14:editId="0EDFCCB6">
            <wp:extent cx="5943600" cy="259905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5E2" w:rsidRDefault="008135E2" w:rsidP="00DE6E19"/>
    <w:p w:rsidR="008135E2" w:rsidRDefault="00ED5D7E" w:rsidP="00DE6E19">
      <w:r>
        <w:rPr>
          <w:noProof/>
        </w:rPr>
        <w:lastRenderedPageBreak/>
        <w:drawing>
          <wp:inline distT="0" distB="0" distL="0" distR="0" wp14:anchorId="5A572AD5" wp14:editId="0E80F2C4">
            <wp:extent cx="5943600" cy="299656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D7E" w:rsidRDefault="00ED5D7E" w:rsidP="00DE6E19"/>
    <w:p w:rsidR="00ED5D7E" w:rsidRDefault="00ED5D7E" w:rsidP="00DE6E19"/>
    <w:p w:rsidR="00F8073D" w:rsidRDefault="00F8073D" w:rsidP="00DE6E19">
      <w:r>
        <w:rPr>
          <w:noProof/>
        </w:rPr>
        <w:drawing>
          <wp:inline distT="0" distB="0" distL="0" distR="0" wp14:anchorId="074A4BC4" wp14:editId="78551C67">
            <wp:extent cx="5943600" cy="31305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73D" w:rsidRDefault="00F8073D" w:rsidP="00DE6E19"/>
    <w:p w:rsidR="00F8073D" w:rsidRDefault="00F8073D" w:rsidP="00DE6E19"/>
    <w:p w:rsidR="00F8073D" w:rsidRDefault="00091BF4" w:rsidP="00DE6E19">
      <w:r>
        <w:rPr>
          <w:noProof/>
        </w:rPr>
        <w:lastRenderedPageBreak/>
        <w:drawing>
          <wp:inline distT="0" distB="0" distL="0" distR="0" wp14:anchorId="60D2C764" wp14:editId="757F91CE">
            <wp:extent cx="5943600" cy="3440430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BF4" w:rsidRDefault="00091BF4" w:rsidP="00DE6E19"/>
    <w:p w:rsidR="00091BF4" w:rsidRDefault="00091BF4" w:rsidP="00DE6E19">
      <w:r>
        <w:rPr>
          <w:noProof/>
        </w:rPr>
        <w:drawing>
          <wp:inline distT="0" distB="0" distL="0" distR="0" wp14:anchorId="41A1F25B" wp14:editId="3862A464">
            <wp:extent cx="5943600" cy="309499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BF4" w:rsidRDefault="00091BF4" w:rsidP="00DE6E19"/>
    <w:p w:rsidR="00D834B7" w:rsidRDefault="00D834B7" w:rsidP="00DE6E19"/>
    <w:p w:rsidR="004C4C8B" w:rsidRDefault="004C4C8B" w:rsidP="004C4C8B">
      <w:pPr>
        <w:pStyle w:val="Heading1"/>
      </w:pPr>
      <w:r>
        <w:lastRenderedPageBreak/>
        <w:t xml:space="preserve">Section 4: </w:t>
      </w:r>
      <w:r w:rsidR="00D834B7">
        <w:t>Security and I</w:t>
      </w:r>
      <w:r>
        <w:t>dentity &amp; Access Management</w:t>
      </w:r>
    </w:p>
    <w:p w:rsidR="00F26A6D" w:rsidRDefault="004C4C8B" w:rsidP="004C4C8B">
      <w:pPr>
        <w:pStyle w:val="Heading2"/>
      </w:pPr>
      <w:r>
        <w:t>Section 4, Lecture 29 Shared Security Model</w:t>
      </w:r>
    </w:p>
    <w:p w:rsidR="00091BF4" w:rsidRDefault="00C7268C" w:rsidP="00DE6E19">
      <w:r>
        <w:rPr>
          <w:noProof/>
        </w:rPr>
        <w:drawing>
          <wp:inline distT="0" distB="0" distL="0" distR="0" wp14:anchorId="6CD9612A" wp14:editId="67F846FB">
            <wp:extent cx="5943600" cy="3216910"/>
            <wp:effectExtent l="0" t="0" r="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8C" w:rsidRDefault="00C7268C" w:rsidP="00DE6E19"/>
    <w:p w:rsidR="00C7268C" w:rsidRDefault="00FB4D9F" w:rsidP="00FB4D9F">
      <w:pPr>
        <w:pStyle w:val="Heading2"/>
      </w:pPr>
      <w:r>
        <w:t>Section 4, Lecture 30 Physical Security</w:t>
      </w:r>
    </w:p>
    <w:p w:rsidR="00FB4D9F" w:rsidRDefault="00F15801" w:rsidP="00DE6E19">
      <w:r>
        <w:rPr>
          <w:noProof/>
        </w:rPr>
        <w:drawing>
          <wp:inline distT="0" distB="0" distL="0" distR="0" wp14:anchorId="02A9DF70" wp14:editId="71EE449A">
            <wp:extent cx="4648200" cy="1608496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80185" cy="161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5D1" w:rsidRDefault="00483B11" w:rsidP="00DE6E19">
      <w:hyperlink r:id="rId71" w:history="1">
        <w:r w:rsidR="004349A5" w:rsidRPr="002C53DC">
          <w:rPr>
            <w:rStyle w:val="Hyperlink"/>
          </w:rPr>
          <w:t>https://aws.amazon.com/security/</w:t>
        </w:r>
      </w:hyperlink>
    </w:p>
    <w:p w:rsidR="004349A5" w:rsidRDefault="004349A5" w:rsidP="00DE6E19"/>
    <w:p w:rsidR="004349A5" w:rsidRDefault="004349A5" w:rsidP="00DE6E19"/>
    <w:p w:rsidR="00C965D1" w:rsidRDefault="00C965D1" w:rsidP="00C965D1">
      <w:pPr>
        <w:pStyle w:val="Heading2"/>
      </w:pPr>
      <w:r>
        <w:lastRenderedPageBreak/>
        <w:t>Section 4, Lecture 31 Hardware Software Auditing and Compliance</w:t>
      </w:r>
    </w:p>
    <w:p w:rsidR="00F15801" w:rsidRDefault="00E2458D" w:rsidP="00DE6E19">
      <w:r>
        <w:rPr>
          <w:noProof/>
        </w:rPr>
        <w:drawing>
          <wp:inline distT="0" distB="0" distL="0" distR="0" wp14:anchorId="78D407FD" wp14:editId="533E087C">
            <wp:extent cx="5374824" cy="2625969"/>
            <wp:effectExtent l="0" t="0" r="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85364" cy="263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8D" w:rsidRDefault="00E2458D" w:rsidP="00DE6E19"/>
    <w:p w:rsidR="00D841A8" w:rsidRDefault="00D841A8" w:rsidP="00D841A8">
      <w:pPr>
        <w:pStyle w:val="Heading2"/>
      </w:pPr>
      <w:r>
        <w:t>Section 4, Lecture 3</w:t>
      </w:r>
      <w:r w:rsidR="00867F0D">
        <w:t>2</w:t>
      </w:r>
      <w:r>
        <w:t xml:space="preserve"> Security Groups</w:t>
      </w:r>
    </w:p>
    <w:p w:rsidR="0086333C" w:rsidRDefault="0086333C" w:rsidP="00DE6E19">
      <w:r>
        <w:rPr>
          <w:noProof/>
        </w:rPr>
        <w:drawing>
          <wp:inline distT="0" distB="0" distL="0" distR="0" wp14:anchorId="493002DE" wp14:editId="2EBF261E">
            <wp:extent cx="5228492" cy="3058333"/>
            <wp:effectExtent l="0" t="0" r="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37559" cy="306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3C" w:rsidRDefault="0086333C" w:rsidP="00DE6E19"/>
    <w:p w:rsidR="00073548" w:rsidRDefault="00073548" w:rsidP="00DE6E19">
      <w:r>
        <w:rPr>
          <w:noProof/>
        </w:rPr>
        <w:lastRenderedPageBreak/>
        <w:drawing>
          <wp:inline distT="0" distB="0" distL="0" distR="0" wp14:anchorId="1DBE98FB" wp14:editId="2F5151AD">
            <wp:extent cx="5111262" cy="301979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20183" cy="302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548" w:rsidRDefault="00073548" w:rsidP="00DE6E19"/>
    <w:p w:rsidR="00952194" w:rsidRDefault="00952194" w:rsidP="00952194">
      <w:pPr>
        <w:pStyle w:val="Heading2"/>
      </w:pPr>
      <w:r>
        <w:t>Section 4, Lecture 3</w:t>
      </w:r>
      <w:r w:rsidR="00867F0D">
        <w:t>3</w:t>
      </w:r>
      <w:r>
        <w:t xml:space="preserve"> Security Groups Explained</w:t>
      </w:r>
    </w:p>
    <w:p w:rsidR="00073548" w:rsidRDefault="00952194" w:rsidP="00DE6E19">
      <w:r>
        <w:rPr>
          <w:noProof/>
        </w:rPr>
        <w:drawing>
          <wp:inline distT="0" distB="0" distL="0" distR="0" wp14:anchorId="43E152C0" wp14:editId="72F82E7F">
            <wp:extent cx="5943600" cy="3101975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194" w:rsidRDefault="00952194" w:rsidP="00DE6E19"/>
    <w:p w:rsidR="001C06FB" w:rsidRDefault="001C06FB" w:rsidP="001C06FB">
      <w:pPr>
        <w:pStyle w:val="Heading2"/>
      </w:pPr>
      <w:r>
        <w:lastRenderedPageBreak/>
        <w:t>Section 4, Lecture 3</w:t>
      </w:r>
      <w:r w:rsidR="00867F0D">
        <w:t>4</w:t>
      </w:r>
      <w:r>
        <w:t xml:space="preserve"> </w:t>
      </w:r>
      <w:r w:rsidR="0053535B">
        <w:t xml:space="preserve">Amazon </w:t>
      </w:r>
      <w:r>
        <w:t>VPC</w:t>
      </w:r>
    </w:p>
    <w:p w:rsidR="001C06FB" w:rsidRDefault="00BF489D" w:rsidP="00DE6E19">
      <w:r>
        <w:rPr>
          <w:noProof/>
        </w:rPr>
        <w:drawing>
          <wp:inline distT="0" distB="0" distL="0" distR="0" wp14:anchorId="44FA5B2E" wp14:editId="71C3C747">
            <wp:extent cx="5322277" cy="2717432"/>
            <wp:effectExtent l="0" t="0" r="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44879" cy="272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89D" w:rsidRDefault="00BF489D" w:rsidP="00DE6E19"/>
    <w:p w:rsidR="000F1E0F" w:rsidRDefault="000F1E0F" w:rsidP="000F1E0F">
      <w:pPr>
        <w:pStyle w:val="Heading2"/>
      </w:pPr>
      <w:r>
        <w:t>Section 4, Lecture 3</w:t>
      </w:r>
      <w:r w:rsidR="00867F0D">
        <w:t>5</w:t>
      </w:r>
      <w:r>
        <w:t xml:space="preserve"> </w:t>
      </w:r>
      <w:r w:rsidR="003B6007">
        <w:t>Amazon IAM</w:t>
      </w:r>
      <w:r w:rsidR="008D1478">
        <w:t xml:space="preserve"> Authorization</w:t>
      </w:r>
    </w:p>
    <w:p w:rsidR="00BF489D" w:rsidRDefault="00CA19E9" w:rsidP="00DE6E19">
      <w:r>
        <w:rPr>
          <w:noProof/>
        </w:rPr>
        <w:drawing>
          <wp:inline distT="0" distB="0" distL="0" distR="0" wp14:anchorId="1F30F607" wp14:editId="622A45F4">
            <wp:extent cx="5117123" cy="1995459"/>
            <wp:effectExtent l="0" t="0" r="762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24913" cy="199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E9" w:rsidRDefault="00CA19E9" w:rsidP="00DE6E19"/>
    <w:p w:rsidR="002D028C" w:rsidRDefault="002D028C" w:rsidP="00DE6E19">
      <w:r>
        <w:rPr>
          <w:noProof/>
        </w:rPr>
        <w:lastRenderedPageBreak/>
        <w:drawing>
          <wp:inline distT="0" distB="0" distL="0" distR="0" wp14:anchorId="3522D25B" wp14:editId="251680C7">
            <wp:extent cx="4865077" cy="238887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73710" cy="239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8C" w:rsidRDefault="002D028C" w:rsidP="00DE6E19"/>
    <w:p w:rsidR="0056094D" w:rsidRDefault="0056094D" w:rsidP="00DE6E19">
      <w:r>
        <w:rPr>
          <w:noProof/>
        </w:rPr>
        <w:drawing>
          <wp:inline distT="0" distB="0" distL="0" distR="0" wp14:anchorId="103A4E88" wp14:editId="5F026064">
            <wp:extent cx="4777154" cy="2539649"/>
            <wp:effectExtent l="0" t="0" r="444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85898" cy="254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94D" w:rsidRDefault="0056094D" w:rsidP="00DE6E19"/>
    <w:p w:rsidR="0056094D" w:rsidRDefault="009C68BE" w:rsidP="00DE6E19">
      <w:r>
        <w:rPr>
          <w:noProof/>
        </w:rPr>
        <w:lastRenderedPageBreak/>
        <w:drawing>
          <wp:inline distT="0" distB="0" distL="0" distR="0" wp14:anchorId="181C084E" wp14:editId="6F358E38">
            <wp:extent cx="4841631" cy="2536166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52276" cy="254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94D" w:rsidRDefault="0056094D" w:rsidP="00DE6E19"/>
    <w:p w:rsidR="002D028C" w:rsidRDefault="002D028C" w:rsidP="00DE6E19"/>
    <w:p w:rsidR="00867F0D" w:rsidRDefault="00867F0D" w:rsidP="00867F0D">
      <w:pPr>
        <w:pStyle w:val="Heading2"/>
      </w:pPr>
      <w:r>
        <w:t>Section 4, Lecture 3</w:t>
      </w:r>
      <w:r w:rsidR="00B570FF">
        <w:t>6</w:t>
      </w:r>
      <w:r>
        <w:t xml:space="preserve"> </w:t>
      </w:r>
      <w:r w:rsidR="00B570FF">
        <w:t>Policies</w:t>
      </w:r>
    </w:p>
    <w:p w:rsidR="00977C08" w:rsidRDefault="00D87661" w:rsidP="00DE6E19">
      <w:r>
        <w:rPr>
          <w:noProof/>
        </w:rPr>
        <w:drawing>
          <wp:inline distT="0" distB="0" distL="0" distR="0" wp14:anchorId="5A367097" wp14:editId="1F405127">
            <wp:extent cx="5454516" cy="2807677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62094" cy="281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661" w:rsidRDefault="00D87661" w:rsidP="00DE6E19"/>
    <w:p w:rsidR="00D87661" w:rsidRDefault="00865C94" w:rsidP="00DE6E19">
      <w:r>
        <w:rPr>
          <w:noProof/>
        </w:rPr>
        <w:lastRenderedPageBreak/>
        <w:drawing>
          <wp:inline distT="0" distB="0" distL="0" distR="0" wp14:anchorId="0FE89757" wp14:editId="017B4EB9">
            <wp:extent cx="4078401" cy="4050323"/>
            <wp:effectExtent l="0" t="0" r="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84713" cy="405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C94" w:rsidRDefault="00865C94" w:rsidP="00DE6E19"/>
    <w:p w:rsidR="00865C94" w:rsidRDefault="006D64CC" w:rsidP="00DE6E19">
      <w:r>
        <w:rPr>
          <w:noProof/>
        </w:rPr>
        <w:drawing>
          <wp:inline distT="0" distB="0" distL="0" distR="0" wp14:anchorId="764C9644" wp14:editId="70488DA1">
            <wp:extent cx="4941277" cy="2693946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52120" cy="269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4CC" w:rsidRDefault="006D64CC" w:rsidP="00DE6E19"/>
    <w:p w:rsidR="006D64CC" w:rsidRDefault="006D64CC" w:rsidP="00DE6E19"/>
    <w:p w:rsidR="00837A29" w:rsidRDefault="00837A29" w:rsidP="00DE6E19"/>
    <w:p w:rsidR="00503477" w:rsidRDefault="00503477" w:rsidP="00503477">
      <w:pPr>
        <w:pStyle w:val="Heading2"/>
      </w:pPr>
      <w:r>
        <w:lastRenderedPageBreak/>
        <w:t>Section 4, Lecture 37 Assume Role</w:t>
      </w:r>
    </w:p>
    <w:p w:rsidR="00503477" w:rsidRDefault="00B52DF2" w:rsidP="00DE6E19">
      <w:r>
        <w:rPr>
          <w:noProof/>
        </w:rPr>
        <w:drawing>
          <wp:inline distT="0" distB="0" distL="0" distR="0" wp14:anchorId="1FF4EBB3" wp14:editId="399C214D">
            <wp:extent cx="5943600" cy="286258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DF2" w:rsidRDefault="00B52DF2" w:rsidP="00DE6E19"/>
    <w:p w:rsidR="00B52DF2" w:rsidRDefault="00B52DF2" w:rsidP="00DE6E19"/>
    <w:p w:rsidR="00B52DF2" w:rsidRDefault="00F37818" w:rsidP="00DE6E19">
      <w:r>
        <w:rPr>
          <w:noProof/>
        </w:rPr>
        <w:drawing>
          <wp:inline distT="0" distB="0" distL="0" distR="0" wp14:anchorId="31D58870" wp14:editId="03054B01">
            <wp:extent cx="5943600" cy="3255010"/>
            <wp:effectExtent l="0" t="0" r="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DF2" w:rsidRDefault="00B52DF2" w:rsidP="00DE6E19"/>
    <w:p w:rsidR="001A159F" w:rsidRDefault="008E05C6" w:rsidP="00DE6E19">
      <w:r>
        <w:rPr>
          <w:noProof/>
        </w:rPr>
        <w:lastRenderedPageBreak/>
        <w:drawing>
          <wp:inline distT="0" distB="0" distL="0" distR="0" wp14:anchorId="5C16FAA4" wp14:editId="26506172">
            <wp:extent cx="5943600" cy="301752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F29" w:rsidRDefault="00B62F29" w:rsidP="00DE6E19"/>
    <w:p w:rsidR="00B62F29" w:rsidRDefault="00FD0456" w:rsidP="00DE6E19">
      <w:r>
        <w:rPr>
          <w:noProof/>
        </w:rPr>
        <w:drawing>
          <wp:inline distT="0" distB="0" distL="0" distR="0" wp14:anchorId="0547F11C" wp14:editId="43A0342D">
            <wp:extent cx="5943600" cy="293941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456" w:rsidRDefault="00FD0456" w:rsidP="00DE6E19"/>
    <w:p w:rsidR="00FD0456" w:rsidRDefault="00FD0456" w:rsidP="00726253">
      <w:pPr>
        <w:pStyle w:val="Heading2"/>
      </w:pPr>
      <w:r>
        <w:lastRenderedPageBreak/>
        <w:t>Section 4, Lecture 39 Security Credentials and IAM Authorization</w:t>
      </w:r>
    </w:p>
    <w:p w:rsidR="00FD0456" w:rsidRDefault="00631AC2" w:rsidP="00DE6E19">
      <w:r>
        <w:rPr>
          <w:noProof/>
        </w:rPr>
        <w:drawing>
          <wp:inline distT="0" distB="0" distL="0" distR="0" wp14:anchorId="3A429F34" wp14:editId="322F0877">
            <wp:extent cx="5943600" cy="2813685"/>
            <wp:effectExtent l="0" t="0" r="0" b="571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AC2" w:rsidRDefault="00631AC2" w:rsidP="00DE6E19"/>
    <w:p w:rsidR="00711324" w:rsidRDefault="00E12F1B" w:rsidP="00DE6E19">
      <w:r>
        <w:rPr>
          <w:noProof/>
        </w:rPr>
        <w:drawing>
          <wp:inline distT="0" distB="0" distL="0" distR="0" wp14:anchorId="34BA7800" wp14:editId="7AA17A67">
            <wp:extent cx="5943600" cy="3077845"/>
            <wp:effectExtent l="0" t="0" r="0" b="82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1B" w:rsidRDefault="00E12F1B" w:rsidP="00DE6E19"/>
    <w:p w:rsidR="002F7E60" w:rsidRDefault="00524CD5" w:rsidP="002F7E60">
      <w:pPr>
        <w:pStyle w:val="Heading2"/>
      </w:pPr>
      <w:r>
        <w:lastRenderedPageBreak/>
        <w:t>Section 4, Lecture 40</w:t>
      </w:r>
      <w:r w:rsidR="002F7E60">
        <w:t xml:space="preserve"> Security Best Practices</w:t>
      </w:r>
    </w:p>
    <w:p w:rsidR="00E12F1B" w:rsidRDefault="00B427A5" w:rsidP="00DE6E19">
      <w:r>
        <w:rPr>
          <w:noProof/>
        </w:rPr>
        <w:drawing>
          <wp:inline distT="0" distB="0" distL="0" distR="0" wp14:anchorId="4E66B7C8" wp14:editId="76B36EF8">
            <wp:extent cx="5943600" cy="2221230"/>
            <wp:effectExtent l="0" t="0" r="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1B" w:rsidRDefault="00E12F1B" w:rsidP="00DE6E19"/>
    <w:p w:rsidR="00631AC2" w:rsidRDefault="00524CD5" w:rsidP="00DE6E19">
      <w:r>
        <w:rPr>
          <w:noProof/>
        </w:rPr>
        <w:drawing>
          <wp:inline distT="0" distB="0" distL="0" distR="0" wp14:anchorId="40B4C656" wp14:editId="32A263D3">
            <wp:extent cx="5943600" cy="263842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D5" w:rsidRDefault="00DC1147" w:rsidP="00DE6E19">
      <w:r>
        <w:t>Monitoring – AWS Cloud Trail</w:t>
      </w:r>
    </w:p>
    <w:p w:rsidR="00DC1147" w:rsidRDefault="00DC1147" w:rsidP="00DE6E19"/>
    <w:p w:rsidR="00675394" w:rsidRDefault="00675394" w:rsidP="00DE6E19"/>
    <w:p w:rsidR="00675394" w:rsidRDefault="00675394" w:rsidP="00675394">
      <w:pPr>
        <w:pStyle w:val="Heading2"/>
      </w:pPr>
      <w:r>
        <w:lastRenderedPageBreak/>
        <w:t>Section 4, Lecture 41 AWS Resource-Based Policies</w:t>
      </w:r>
    </w:p>
    <w:p w:rsidR="00DC1147" w:rsidRDefault="00107CF9" w:rsidP="00DE6E19">
      <w:r>
        <w:rPr>
          <w:noProof/>
        </w:rPr>
        <w:drawing>
          <wp:inline distT="0" distB="0" distL="0" distR="0" wp14:anchorId="21999214" wp14:editId="1FFD56A2">
            <wp:extent cx="5943600" cy="3287395"/>
            <wp:effectExtent l="0" t="0" r="0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F2" w:rsidRDefault="00F047F2" w:rsidP="00DE6E19"/>
    <w:p w:rsidR="00107CF9" w:rsidRDefault="00F047F2" w:rsidP="00DE6E19">
      <w:r>
        <w:t xml:space="preserve">Focus on the principle of least </w:t>
      </w:r>
      <w:proofErr w:type="spellStart"/>
      <w:r>
        <w:t>priviledge</w:t>
      </w:r>
      <w:proofErr w:type="spellEnd"/>
      <w:r>
        <w:t>.</w:t>
      </w:r>
    </w:p>
    <w:p w:rsidR="00107CF9" w:rsidRDefault="00107CF9" w:rsidP="00DE6E19"/>
    <w:p w:rsidR="00B82655" w:rsidRDefault="00B82655" w:rsidP="00B82655">
      <w:pPr>
        <w:pStyle w:val="Heading2"/>
      </w:pPr>
      <w:r>
        <w:t>Section 5</w:t>
      </w:r>
    </w:p>
    <w:p w:rsidR="00B82655" w:rsidRDefault="00B82655" w:rsidP="00B82655">
      <w:pPr>
        <w:pStyle w:val="Heading2"/>
      </w:pPr>
      <w:r>
        <w:t>Section 5, Lecture 42 Introduction to AWS Databases</w:t>
      </w:r>
    </w:p>
    <w:p w:rsidR="00107CF9" w:rsidRDefault="00107CF9" w:rsidP="00DE6E19"/>
    <w:p w:rsidR="00B82655" w:rsidRDefault="00B82655" w:rsidP="00DE6E19"/>
    <w:p w:rsidR="00265D8D" w:rsidRDefault="00265D8D" w:rsidP="00265D8D">
      <w:pPr>
        <w:pStyle w:val="Heading2"/>
      </w:pPr>
      <w:r>
        <w:t>Section 5, Lecture 43 AWS Databases</w:t>
      </w:r>
    </w:p>
    <w:p w:rsidR="00265D8D" w:rsidRDefault="00715475" w:rsidP="00265D8D">
      <w:r>
        <w:rPr>
          <w:noProof/>
        </w:rPr>
        <w:drawing>
          <wp:inline distT="0" distB="0" distL="0" distR="0" wp14:anchorId="1EFD0E81" wp14:editId="66554FD5">
            <wp:extent cx="5943600" cy="240347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75" w:rsidRDefault="00715475" w:rsidP="00265D8D"/>
    <w:p w:rsidR="00715475" w:rsidRDefault="00715475" w:rsidP="00265D8D">
      <w:r>
        <w:rPr>
          <w:noProof/>
        </w:rPr>
        <w:drawing>
          <wp:inline distT="0" distB="0" distL="0" distR="0" wp14:anchorId="590E4C2D" wp14:editId="36F4AC03">
            <wp:extent cx="5943600" cy="341312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75" w:rsidRDefault="00715475" w:rsidP="00265D8D"/>
    <w:p w:rsidR="00715475" w:rsidRDefault="00F92A5E" w:rsidP="00265D8D">
      <w:r>
        <w:rPr>
          <w:noProof/>
        </w:rPr>
        <w:drawing>
          <wp:inline distT="0" distB="0" distL="0" distR="0" wp14:anchorId="329151BE" wp14:editId="636DB657">
            <wp:extent cx="5943600" cy="323913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5E" w:rsidRDefault="00F92A5E" w:rsidP="00265D8D"/>
    <w:p w:rsidR="00F92A5E" w:rsidRDefault="004C33AA" w:rsidP="00265D8D">
      <w:r>
        <w:rPr>
          <w:noProof/>
        </w:rPr>
        <w:lastRenderedPageBreak/>
        <w:drawing>
          <wp:inline distT="0" distB="0" distL="0" distR="0" wp14:anchorId="3C3F333F" wp14:editId="6D5CB9B2">
            <wp:extent cx="5943600" cy="309435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3AA" w:rsidRDefault="004C33AA" w:rsidP="00265D8D"/>
    <w:p w:rsidR="004C33AA" w:rsidRDefault="00A712F9" w:rsidP="00265D8D">
      <w:r>
        <w:rPr>
          <w:noProof/>
        </w:rPr>
        <w:drawing>
          <wp:inline distT="0" distB="0" distL="0" distR="0" wp14:anchorId="476A123E" wp14:editId="3BF90103">
            <wp:extent cx="5943600" cy="307149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2F9" w:rsidRDefault="00A712F9" w:rsidP="00265D8D"/>
    <w:p w:rsidR="00265D8D" w:rsidRDefault="00265D8D" w:rsidP="00265D8D"/>
    <w:p w:rsidR="00265D8D" w:rsidRDefault="00265D8D" w:rsidP="00265D8D">
      <w:pPr>
        <w:pStyle w:val="Heading2"/>
      </w:pPr>
      <w:r>
        <w:lastRenderedPageBreak/>
        <w:t>Section 5, Lecture 44 Amazon RDS Concepts</w:t>
      </w:r>
    </w:p>
    <w:p w:rsidR="00265D8D" w:rsidRDefault="001A29B0" w:rsidP="00265D8D">
      <w:r>
        <w:rPr>
          <w:noProof/>
        </w:rPr>
        <w:drawing>
          <wp:inline distT="0" distB="0" distL="0" distR="0" wp14:anchorId="28F3485C" wp14:editId="40DCE5FA">
            <wp:extent cx="5943600" cy="270827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9B0" w:rsidRDefault="001A29B0" w:rsidP="00265D8D"/>
    <w:p w:rsidR="001A29B0" w:rsidRDefault="001A29B0" w:rsidP="00265D8D">
      <w:r>
        <w:rPr>
          <w:noProof/>
        </w:rPr>
        <w:drawing>
          <wp:inline distT="0" distB="0" distL="0" distR="0" wp14:anchorId="734A22D4" wp14:editId="061539DA">
            <wp:extent cx="5943600" cy="329755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9B0" w:rsidRDefault="001A29B0" w:rsidP="00265D8D"/>
    <w:p w:rsidR="001A29B0" w:rsidRDefault="00582E99" w:rsidP="00265D8D">
      <w:r>
        <w:rPr>
          <w:noProof/>
        </w:rPr>
        <w:lastRenderedPageBreak/>
        <w:drawing>
          <wp:inline distT="0" distB="0" distL="0" distR="0" wp14:anchorId="7182CE85" wp14:editId="5C363B92">
            <wp:extent cx="5943600" cy="2831465"/>
            <wp:effectExtent l="0" t="0" r="0" b="698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9B0" w:rsidRDefault="001A29B0" w:rsidP="00265D8D"/>
    <w:p w:rsidR="00265D8D" w:rsidRDefault="00971668" w:rsidP="00265D8D">
      <w:r>
        <w:rPr>
          <w:noProof/>
        </w:rPr>
        <w:drawing>
          <wp:inline distT="0" distB="0" distL="0" distR="0" wp14:anchorId="79C69B72" wp14:editId="62A40CC4">
            <wp:extent cx="5943600" cy="2969260"/>
            <wp:effectExtent l="0" t="0" r="0" b="254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68" w:rsidRDefault="00971668" w:rsidP="00265D8D"/>
    <w:p w:rsidR="008A461B" w:rsidRDefault="008A461B" w:rsidP="00265D8D">
      <w:r>
        <w:rPr>
          <w:noProof/>
        </w:rPr>
        <w:lastRenderedPageBreak/>
        <w:drawing>
          <wp:inline distT="0" distB="0" distL="0" distR="0" wp14:anchorId="68F6E8EC" wp14:editId="079B4E01">
            <wp:extent cx="5943600" cy="2794635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1B" w:rsidRDefault="008A461B" w:rsidP="00265D8D"/>
    <w:p w:rsidR="008A461B" w:rsidRDefault="008A461B" w:rsidP="00265D8D"/>
    <w:p w:rsidR="00265D8D" w:rsidRDefault="00265D8D" w:rsidP="00265D8D">
      <w:pPr>
        <w:pStyle w:val="Heading2"/>
      </w:pPr>
      <w:r>
        <w:t>Section 5, Lecture 45 Database Security</w:t>
      </w:r>
    </w:p>
    <w:p w:rsidR="00265D8D" w:rsidRDefault="000B280D" w:rsidP="00265D8D">
      <w:r>
        <w:rPr>
          <w:noProof/>
        </w:rPr>
        <w:drawing>
          <wp:inline distT="0" distB="0" distL="0" distR="0" wp14:anchorId="5453A54D" wp14:editId="66400A48">
            <wp:extent cx="5943600" cy="320357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80D" w:rsidRDefault="000B280D" w:rsidP="00265D8D"/>
    <w:p w:rsidR="000B280D" w:rsidRDefault="00492877" w:rsidP="00265D8D">
      <w:r>
        <w:rPr>
          <w:noProof/>
        </w:rPr>
        <w:lastRenderedPageBreak/>
        <w:drawing>
          <wp:inline distT="0" distB="0" distL="0" distR="0" wp14:anchorId="6E85D8E5" wp14:editId="5E8B1FA6">
            <wp:extent cx="5943600" cy="32277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877" w:rsidRDefault="00492877" w:rsidP="00265D8D"/>
    <w:p w:rsidR="00265D8D" w:rsidRDefault="00265D8D" w:rsidP="00265D8D"/>
    <w:p w:rsidR="00265D8D" w:rsidRDefault="00265D8D" w:rsidP="00265D8D">
      <w:pPr>
        <w:pStyle w:val="Heading2"/>
      </w:pPr>
      <w:r>
        <w:t>Section 5, Lecture 46 Amazon RDS Architecture</w:t>
      </w:r>
    </w:p>
    <w:p w:rsidR="00265D8D" w:rsidRDefault="00FE3AA5" w:rsidP="00265D8D">
      <w:r>
        <w:rPr>
          <w:noProof/>
        </w:rPr>
        <w:drawing>
          <wp:inline distT="0" distB="0" distL="0" distR="0" wp14:anchorId="6FB0EC86" wp14:editId="5337FABF">
            <wp:extent cx="5943600" cy="38735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A5" w:rsidRDefault="002531CD" w:rsidP="00265D8D">
      <w:r>
        <w:rPr>
          <w:noProof/>
        </w:rPr>
        <w:lastRenderedPageBreak/>
        <w:drawing>
          <wp:inline distT="0" distB="0" distL="0" distR="0" wp14:anchorId="65B7B049" wp14:editId="1424282D">
            <wp:extent cx="5943600" cy="26924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CD" w:rsidRDefault="002531CD" w:rsidP="00265D8D"/>
    <w:p w:rsidR="002531CD" w:rsidRDefault="00D41634" w:rsidP="00265D8D">
      <w:r>
        <w:rPr>
          <w:noProof/>
        </w:rPr>
        <w:drawing>
          <wp:inline distT="0" distB="0" distL="0" distR="0" wp14:anchorId="58355C11" wp14:editId="578628B8">
            <wp:extent cx="5943600" cy="3389630"/>
            <wp:effectExtent l="0" t="0" r="0" b="127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34" w:rsidRDefault="00D41634" w:rsidP="00265D8D"/>
    <w:p w:rsidR="00265D8D" w:rsidRDefault="00265D8D" w:rsidP="00265D8D"/>
    <w:p w:rsidR="00265D8D" w:rsidRDefault="00265D8D" w:rsidP="00265D8D">
      <w:pPr>
        <w:pStyle w:val="Heading2"/>
      </w:pPr>
      <w:r>
        <w:t>Section 5, Lecture 47 Database Parameters</w:t>
      </w:r>
    </w:p>
    <w:p w:rsidR="00265D8D" w:rsidRDefault="00265D8D" w:rsidP="00265D8D"/>
    <w:p w:rsidR="0050607B" w:rsidRDefault="0050607B" w:rsidP="00265D8D">
      <w:r>
        <w:rPr>
          <w:noProof/>
        </w:rPr>
        <w:lastRenderedPageBreak/>
        <w:drawing>
          <wp:inline distT="0" distB="0" distL="0" distR="0" wp14:anchorId="37069B63" wp14:editId="5E7FEC0E">
            <wp:extent cx="5943600" cy="3065780"/>
            <wp:effectExtent l="0" t="0" r="0" b="127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07B" w:rsidRDefault="0050607B" w:rsidP="00265D8D"/>
    <w:p w:rsidR="0050607B" w:rsidRDefault="0050607B" w:rsidP="00265D8D">
      <w:r>
        <w:rPr>
          <w:noProof/>
        </w:rPr>
        <w:drawing>
          <wp:inline distT="0" distB="0" distL="0" distR="0" wp14:anchorId="7C2A3D02" wp14:editId="097F2F96">
            <wp:extent cx="5943600" cy="3065145"/>
            <wp:effectExtent l="0" t="0" r="0" b="19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07B" w:rsidRDefault="0050607B" w:rsidP="00265D8D"/>
    <w:p w:rsidR="00265D8D" w:rsidRDefault="00265D8D" w:rsidP="00265D8D"/>
    <w:p w:rsidR="00265D8D" w:rsidRDefault="00265D8D" w:rsidP="00265D8D">
      <w:pPr>
        <w:pStyle w:val="Heading2"/>
      </w:pPr>
      <w:r>
        <w:lastRenderedPageBreak/>
        <w:t>Section 5, Lecture 48 Amazon RDS Best Practices</w:t>
      </w:r>
    </w:p>
    <w:p w:rsidR="00265D8D" w:rsidRDefault="00A45133" w:rsidP="00265D8D">
      <w:r>
        <w:rPr>
          <w:noProof/>
        </w:rPr>
        <w:drawing>
          <wp:inline distT="0" distB="0" distL="0" distR="0" wp14:anchorId="420F47F6" wp14:editId="6C7FD5BE">
            <wp:extent cx="5943600" cy="276479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33" w:rsidRDefault="00A45133" w:rsidP="00265D8D"/>
    <w:p w:rsidR="00A45133" w:rsidRDefault="00D22AF6" w:rsidP="00265D8D">
      <w:r>
        <w:rPr>
          <w:noProof/>
        </w:rPr>
        <w:drawing>
          <wp:inline distT="0" distB="0" distL="0" distR="0" wp14:anchorId="20EB75F0" wp14:editId="2DEBCC0B">
            <wp:extent cx="5943600" cy="2962910"/>
            <wp:effectExtent l="0" t="0" r="0" b="889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33" w:rsidRDefault="00A45133" w:rsidP="00265D8D"/>
    <w:p w:rsidR="00265D8D" w:rsidRDefault="00265D8D" w:rsidP="00265D8D"/>
    <w:p w:rsidR="00265D8D" w:rsidRDefault="00265D8D" w:rsidP="00265D8D">
      <w:pPr>
        <w:pStyle w:val="Heading2"/>
      </w:pPr>
      <w:r>
        <w:t xml:space="preserve">Section 5, Lecture 49 Amazon </w:t>
      </w:r>
      <w:proofErr w:type="spellStart"/>
      <w:r>
        <w:t>DynamoDB</w:t>
      </w:r>
      <w:proofErr w:type="spellEnd"/>
    </w:p>
    <w:p w:rsidR="00265D8D" w:rsidRDefault="00265D8D" w:rsidP="00265D8D"/>
    <w:p w:rsidR="003853E7" w:rsidRDefault="003853E7" w:rsidP="00265D8D">
      <w:r>
        <w:rPr>
          <w:noProof/>
        </w:rPr>
        <w:lastRenderedPageBreak/>
        <w:drawing>
          <wp:inline distT="0" distB="0" distL="0" distR="0" wp14:anchorId="2A66D892" wp14:editId="3A1635D5">
            <wp:extent cx="5943600" cy="2662555"/>
            <wp:effectExtent l="0" t="0" r="0" b="444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E7" w:rsidRDefault="003853E7" w:rsidP="00265D8D"/>
    <w:p w:rsidR="003853E7" w:rsidRDefault="003D7F8A" w:rsidP="00265D8D">
      <w:r>
        <w:rPr>
          <w:noProof/>
        </w:rPr>
        <w:drawing>
          <wp:inline distT="0" distB="0" distL="0" distR="0" wp14:anchorId="157DB0A6" wp14:editId="704CFACE">
            <wp:extent cx="5943600" cy="292227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8A" w:rsidRDefault="003D7F8A" w:rsidP="00265D8D"/>
    <w:p w:rsidR="008E0C33" w:rsidRDefault="008E0C33" w:rsidP="00265D8D">
      <w:r>
        <w:rPr>
          <w:noProof/>
        </w:rPr>
        <w:lastRenderedPageBreak/>
        <w:drawing>
          <wp:inline distT="0" distB="0" distL="0" distR="0" wp14:anchorId="2AEF4A9A" wp14:editId="5D6069FD">
            <wp:extent cx="5943600" cy="280987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C33" w:rsidRDefault="008E0C33" w:rsidP="00265D8D"/>
    <w:p w:rsidR="008E0C33" w:rsidRDefault="00D451FF" w:rsidP="00265D8D">
      <w:r>
        <w:rPr>
          <w:noProof/>
        </w:rPr>
        <w:drawing>
          <wp:inline distT="0" distB="0" distL="0" distR="0" wp14:anchorId="66488432" wp14:editId="12F18704">
            <wp:extent cx="5943600" cy="3502660"/>
            <wp:effectExtent l="0" t="0" r="0" b="254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1FF" w:rsidRDefault="00D451FF" w:rsidP="00265D8D"/>
    <w:p w:rsidR="00D451FF" w:rsidRDefault="001E65A1" w:rsidP="00265D8D">
      <w:r>
        <w:rPr>
          <w:noProof/>
        </w:rPr>
        <w:lastRenderedPageBreak/>
        <w:drawing>
          <wp:inline distT="0" distB="0" distL="0" distR="0" wp14:anchorId="5AFA8123" wp14:editId="0B4F5D89">
            <wp:extent cx="5943600" cy="3176905"/>
            <wp:effectExtent l="0" t="0" r="0" b="444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A1" w:rsidRDefault="001E65A1" w:rsidP="00265D8D"/>
    <w:p w:rsidR="001E65A1" w:rsidRDefault="00C95DD9" w:rsidP="00265D8D">
      <w:r>
        <w:rPr>
          <w:noProof/>
        </w:rPr>
        <w:drawing>
          <wp:inline distT="0" distB="0" distL="0" distR="0" wp14:anchorId="0D92DB74" wp14:editId="7DCC1833">
            <wp:extent cx="5943600" cy="31305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D9" w:rsidRDefault="00C95DD9" w:rsidP="00265D8D"/>
    <w:p w:rsidR="00A93AC8" w:rsidRDefault="00A93AC8" w:rsidP="00265D8D">
      <w:r>
        <w:rPr>
          <w:noProof/>
        </w:rPr>
        <w:lastRenderedPageBreak/>
        <w:drawing>
          <wp:inline distT="0" distB="0" distL="0" distR="0" wp14:anchorId="0B925AFC" wp14:editId="2FD7E4F9">
            <wp:extent cx="5943600" cy="293560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AC8" w:rsidRDefault="00A93AC8" w:rsidP="00265D8D"/>
    <w:p w:rsidR="00FE6A71" w:rsidRDefault="00FE6A71" w:rsidP="00265D8D"/>
    <w:p w:rsidR="00265D8D" w:rsidRDefault="00265D8D" w:rsidP="00265D8D">
      <w:pPr>
        <w:pStyle w:val="Heading2"/>
      </w:pPr>
      <w:r>
        <w:t>Section 5, Lecture 50 Supported Operations</w:t>
      </w:r>
    </w:p>
    <w:p w:rsidR="00265D8D" w:rsidRDefault="00D54EF0" w:rsidP="00265D8D">
      <w:r>
        <w:rPr>
          <w:noProof/>
        </w:rPr>
        <w:drawing>
          <wp:inline distT="0" distB="0" distL="0" distR="0" wp14:anchorId="0600A42B" wp14:editId="5E2162BF">
            <wp:extent cx="5943600" cy="3216275"/>
            <wp:effectExtent l="0" t="0" r="0" b="317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EF0" w:rsidRDefault="00D54EF0" w:rsidP="00265D8D"/>
    <w:p w:rsidR="00F00966" w:rsidRDefault="00F00966" w:rsidP="00265D8D">
      <w:r>
        <w:rPr>
          <w:noProof/>
        </w:rPr>
        <w:lastRenderedPageBreak/>
        <w:drawing>
          <wp:inline distT="0" distB="0" distL="0" distR="0" wp14:anchorId="71CD19B4" wp14:editId="63F786CF">
            <wp:extent cx="5943600" cy="257429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66" w:rsidRDefault="00F00966" w:rsidP="00265D8D"/>
    <w:p w:rsidR="00F00966" w:rsidRDefault="00BB42A8" w:rsidP="00265D8D">
      <w:r>
        <w:rPr>
          <w:noProof/>
        </w:rPr>
        <w:drawing>
          <wp:inline distT="0" distB="0" distL="0" distR="0" wp14:anchorId="4EE39A9F" wp14:editId="4EEF7DD9">
            <wp:extent cx="5943600" cy="3271520"/>
            <wp:effectExtent l="0" t="0" r="0" b="508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A8" w:rsidRDefault="00BB42A8" w:rsidP="00265D8D"/>
    <w:p w:rsidR="00BB42A8" w:rsidRDefault="00DD7FE5" w:rsidP="00265D8D">
      <w:r>
        <w:rPr>
          <w:noProof/>
        </w:rPr>
        <w:lastRenderedPageBreak/>
        <w:drawing>
          <wp:inline distT="0" distB="0" distL="0" distR="0" wp14:anchorId="5FF45F4C" wp14:editId="4F6CB80B">
            <wp:extent cx="5943600" cy="332105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FE5" w:rsidRDefault="00DD7FE5" w:rsidP="00265D8D"/>
    <w:p w:rsidR="00265D8D" w:rsidRDefault="00265D8D" w:rsidP="00265D8D"/>
    <w:p w:rsidR="00265D8D" w:rsidRDefault="00265D8D" w:rsidP="00265D8D">
      <w:pPr>
        <w:pStyle w:val="Heading2"/>
      </w:pPr>
      <w:r>
        <w:t xml:space="preserve">Section 5, Lecture 51 Amazon RDS and Amazon </w:t>
      </w:r>
      <w:proofErr w:type="spellStart"/>
      <w:r>
        <w:t>DynamoDB</w:t>
      </w:r>
      <w:proofErr w:type="spellEnd"/>
    </w:p>
    <w:p w:rsidR="00265D8D" w:rsidRDefault="00265D8D" w:rsidP="00265D8D"/>
    <w:p w:rsidR="00AE2EB6" w:rsidRDefault="00AE2EB6" w:rsidP="00265D8D">
      <w:r>
        <w:rPr>
          <w:noProof/>
        </w:rPr>
        <w:drawing>
          <wp:inline distT="0" distB="0" distL="0" distR="0" wp14:anchorId="03879FE8" wp14:editId="1D34A6D7">
            <wp:extent cx="5943600" cy="303212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B6" w:rsidRDefault="00AE2EB6" w:rsidP="00265D8D"/>
    <w:p w:rsidR="00AE2EB6" w:rsidRDefault="001909EA" w:rsidP="00265D8D">
      <w:r>
        <w:rPr>
          <w:noProof/>
        </w:rPr>
        <w:lastRenderedPageBreak/>
        <w:drawing>
          <wp:inline distT="0" distB="0" distL="0" distR="0" wp14:anchorId="2CE736A5" wp14:editId="36CF7720">
            <wp:extent cx="5943600" cy="292163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9EA" w:rsidRDefault="001909EA" w:rsidP="00265D8D"/>
    <w:p w:rsidR="001909EA" w:rsidRDefault="001909EA" w:rsidP="00265D8D"/>
    <w:p w:rsidR="00265D8D" w:rsidRDefault="00AA455E" w:rsidP="00286D34">
      <w:pPr>
        <w:pStyle w:val="Heading1"/>
      </w:pPr>
      <w:r>
        <w:t>Section 6</w:t>
      </w:r>
      <w:r w:rsidR="00F31582">
        <w:t xml:space="preserve"> Elasticity and Management Tools</w:t>
      </w:r>
    </w:p>
    <w:p w:rsidR="002A2685" w:rsidRDefault="00AA455E" w:rsidP="00286D34">
      <w:pPr>
        <w:pStyle w:val="Heading2"/>
      </w:pPr>
      <w:r>
        <w:t>Section 6</w:t>
      </w:r>
      <w:r w:rsidR="00F31582">
        <w:t>, Lecture 54</w:t>
      </w:r>
      <w:r>
        <w:t xml:space="preserve"> </w:t>
      </w:r>
      <w:r w:rsidR="00F31582" w:rsidRPr="00F31582">
        <w:t>Elasticity and Management Tools</w:t>
      </w:r>
    </w:p>
    <w:p w:rsidR="00F31582" w:rsidRDefault="00A7162A" w:rsidP="00F31582">
      <w:r>
        <w:rPr>
          <w:noProof/>
        </w:rPr>
        <w:drawing>
          <wp:inline distT="0" distB="0" distL="0" distR="0" wp14:anchorId="01368591" wp14:editId="2919B0FE">
            <wp:extent cx="5943600" cy="362013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62A" w:rsidRDefault="00A7162A" w:rsidP="00F31582"/>
    <w:p w:rsidR="00A7162A" w:rsidRDefault="00A7162A" w:rsidP="00F31582">
      <w:r>
        <w:rPr>
          <w:noProof/>
        </w:rPr>
        <w:lastRenderedPageBreak/>
        <w:drawing>
          <wp:inline distT="0" distB="0" distL="0" distR="0" wp14:anchorId="22B36E39" wp14:editId="26C307E9">
            <wp:extent cx="5943600" cy="3629025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62A" w:rsidRDefault="00A7162A" w:rsidP="00F31582"/>
    <w:p w:rsidR="00F31582" w:rsidRDefault="00F31582" w:rsidP="00F31582"/>
    <w:p w:rsidR="00F31582" w:rsidRDefault="00F31582" w:rsidP="00F31582">
      <w:pPr>
        <w:pStyle w:val="Heading2"/>
      </w:pPr>
      <w:r>
        <w:t>Section 6, Lecture 55 Auto Scaling</w:t>
      </w:r>
    </w:p>
    <w:p w:rsidR="00F31582" w:rsidRDefault="00133655" w:rsidP="00F31582">
      <w:r>
        <w:rPr>
          <w:noProof/>
        </w:rPr>
        <w:drawing>
          <wp:inline distT="0" distB="0" distL="0" distR="0" wp14:anchorId="3C1D5233" wp14:editId="53B739E1">
            <wp:extent cx="5943600" cy="2567940"/>
            <wp:effectExtent l="0" t="0" r="0" b="381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82" w:rsidRDefault="00F31582" w:rsidP="00F31582"/>
    <w:p w:rsidR="00336E2F" w:rsidRDefault="00336E2F" w:rsidP="00F31582">
      <w:r>
        <w:rPr>
          <w:noProof/>
        </w:rPr>
        <w:lastRenderedPageBreak/>
        <w:drawing>
          <wp:inline distT="0" distB="0" distL="0" distR="0" wp14:anchorId="268699CC" wp14:editId="769732FB">
            <wp:extent cx="5943600" cy="2664460"/>
            <wp:effectExtent l="0" t="0" r="0" b="254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E2F" w:rsidRDefault="00336E2F" w:rsidP="00F31582"/>
    <w:p w:rsidR="008B0648" w:rsidRDefault="008B0648" w:rsidP="00F31582">
      <w:r>
        <w:rPr>
          <w:noProof/>
        </w:rPr>
        <w:drawing>
          <wp:inline distT="0" distB="0" distL="0" distR="0" wp14:anchorId="6C557DEA" wp14:editId="3DD78FE0">
            <wp:extent cx="5943600" cy="234759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48" w:rsidRDefault="008B0648" w:rsidP="00F31582"/>
    <w:p w:rsidR="00B7424F" w:rsidRDefault="00B7424F" w:rsidP="00F31582">
      <w:r>
        <w:rPr>
          <w:noProof/>
        </w:rPr>
        <w:lastRenderedPageBreak/>
        <w:drawing>
          <wp:inline distT="0" distB="0" distL="0" distR="0" wp14:anchorId="71B4BABA" wp14:editId="591A5EF3">
            <wp:extent cx="5943600" cy="293941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48" w:rsidRDefault="008B0648" w:rsidP="00F31582"/>
    <w:p w:rsidR="00AA6E4F" w:rsidRDefault="00AA6E4F" w:rsidP="00F31582"/>
    <w:p w:rsidR="00336E2F" w:rsidRDefault="00AA6E4F" w:rsidP="00F31582">
      <w:r>
        <w:rPr>
          <w:noProof/>
        </w:rPr>
        <w:drawing>
          <wp:inline distT="0" distB="0" distL="0" distR="0" wp14:anchorId="17FBAB8D" wp14:editId="2BE9E57D">
            <wp:extent cx="5943600" cy="2699385"/>
            <wp:effectExtent l="0" t="0" r="0" b="571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4F" w:rsidRDefault="00AA6E4F" w:rsidP="00F31582"/>
    <w:p w:rsidR="00B85C36" w:rsidRDefault="00AA6E4F" w:rsidP="00F31582">
      <w:r>
        <w:rPr>
          <w:noProof/>
        </w:rPr>
        <w:lastRenderedPageBreak/>
        <w:drawing>
          <wp:inline distT="0" distB="0" distL="0" distR="0" wp14:anchorId="7F067144" wp14:editId="52C58CB0">
            <wp:extent cx="5943600" cy="3674110"/>
            <wp:effectExtent l="0" t="0" r="0" b="254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36" w:rsidRDefault="00B85C36" w:rsidP="00F31582"/>
    <w:p w:rsidR="00F31582" w:rsidRDefault="00F31582" w:rsidP="00F31582">
      <w:pPr>
        <w:pStyle w:val="Heading2"/>
      </w:pPr>
      <w:r>
        <w:t>Section 6, Lecture 56 Elastic Load Balancing</w:t>
      </w:r>
    </w:p>
    <w:p w:rsidR="002A2685" w:rsidRDefault="002A2685" w:rsidP="00DE6E19"/>
    <w:p w:rsidR="00A62C1D" w:rsidRDefault="00A62C1D" w:rsidP="00DE6E19">
      <w:r>
        <w:rPr>
          <w:noProof/>
        </w:rPr>
        <w:drawing>
          <wp:inline distT="0" distB="0" distL="0" distR="0" wp14:anchorId="407685E4" wp14:editId="36473D78">
            <wp:extent cx="5943600" cy="2567940"/>
            <wp:effectExtent l="0" t="0" r="0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1D" w:rsidRDefault="00A62C1D" w:rsidP="00DE6E19"/>
    <w:p w:rsidR="00A62C1D" w:rsidRDefault="000D434A" w:rsidP="00DE6E19">
      <w:r>
        <w:rPr>
          <w:noProof/>
        </w:rPr>
        <w:lastRenderedPageBreak/>
        <w:drawing>
          <wp:inline distT="0" distB="0" distL="0" distR="0" wp14:anchorId="4F246E2A" wp14:editId="1E1BBF2B">
            <wp:extent cx="5943600" cy="410083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34A" w:rsidRDefault="000D434A" w:rsidP="00DE6E19"/>
    <w:p w:rsidR="000D434A" w:rsidRDefault="000D434A" w:rsidP="00DE6E19">
      <w:r>
        <w:rPr>
          <w:noProof/>
        </w:rPr>
        <w:drawing>
          <wp:inline distT="0" distB="0" distL="0" distR="0" wp14:anchorId="74A59087" wp14:editId="6E1F619E">
            <wp:extent cx="5943600" cy="3668395"/>
            <wp:effectExtent l="0" t="0" r="0" b="825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55" w:rsidRDefault="00B82655" w:rsidP="00DE6E19"/>
    <w:p w:rsidR="0041308E" w:rsidRDefault="0041308E" w:rsidP="00DE6E19">
      <w:r>
        <w:rPr>
          <w:noProof/>
        </w:rPr>
        <w:drawing>
          <wp:inline distT="0" distB="0" distL="0" distR="0" wp14:anchorId="3A27BA8B" wp14:editId="109EA461">
            <wp:extent cx="5943600" cy="3211830"/>
            <wp:effectExtent l="0" t="0" r="0" b="762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08E" w:rsidRDefault="0041308E" w:rsidP="00DE6E19"/>
    <w:p w:rsidR="00F31582" w:rsidRDefault="00F31582" w:rsidP="00F31582">
      <w:pPr>
        <w:pStyle w:val="Heading2"/>
      </w:pPr>
      <w:r>
        <w:t xml:space="preserve">Section 6, Lecture 57 Amazon </w:t>
      </w:r>
      <w:proofErr w:type="spellStart"/>
      <w:r>
        <w:t>CloudWatch</w:t>
      </w:r>
      <w:proofErr w:type="spellEnd"/>
    </w:p>
    <w:p w:rsidR="00F31582" w:rsidRDefault="00E27AFF" w:rsidP="00DE6E19">
      <w:r>
        <w:rPr>
          <w:noProof/>
        </w:rPr>
        <w:drawing>
          <wp:inline distT="0" distB="0" distL="0" distR="0" wp14:anchorId="7F3A0BCE" wp14:editId="4BB82354">
            <wp:extent cx="5943600" cy="2589530"/>
            <wp:effectExtent l="0" t="0" r="0" b="127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AFF" w:rsidRDefault="00E27AFF" w:rsidP="00DE6E19"/>
    <w:p w:rsidR="00E27AFF" w:rsidRDefault="007D64C0" w:rsidP="00DE6E19">
      <w:r>
        <w:rPr>
          <w:noProof/>
        </w:rPr>
        <w:lastRenderedPageBreak/>
        <w:drawing>
          <wp:inline distT="0" distB="0" distL="0" distR="0" wp14:anchorId="6C5A4060" wp14:editId="2610D9C1">
            <wp:extent cx="5943600" cy="317055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C0" w:rsidRDefault="007D64C0" w:rsidP="00DE6E19"/>
    <w:p w:rsidR="007D64C0" w:rsidRDefault="00066DBA" w:rsidP="00DE6E19">
      <w:r>
        <w:rPr>
          <w:noProof/>
        </w:rPr>
        <w:drawing>
          <wp:inline distT="0" distB="0" distL="0" distR="0" wp14:anchorId="2A4FE877" wp14:editId="59AAC9A1">
            <wp:extent cx="5943600" cy="307530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BA" w:rsidRDefault="00066DBA" w:rsidP="00DE6E19"/>
    <w:p w:rsidR="00066DBA" w:rsidRDefault="00A10DF6" w:rsidP="00DE6E19">
      <w:r>
        <w:rPr>
          <w:noProof/>
        </w:rPr>
        <w:lastRenderedPageBreak/>
        <w:drawing>
          <wp:inline distT="0" distB="0" distL="0" distR="0" wp14:anchorId="7390974C" wp14:editId="3D5C1BC4">
            <wp:extent cx="5943600" cy="3364230"/>
            <wp:effectExtent l="0" t="0" r="0" b="762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DF6" w:rsidRDefault="00A10DF6" w:rsidP="00DE6E19"/>
    <w:p w:rsidR="00A10DF6" w:rsidRDefault="008B2F96" w:rsidP="00DE6E19">
      <w:r>
        <w:rPr>
          <w:noProof/>
        </w:rPr>
        <w:drawing>
          <wp:inline distT="0" distB="0" distL="0" distR="0" wp14:anchorId="6C73900E" wp14:editId="6E4B0F06">
            <wp:extent cx="5943600" cy="4018915"/>
            <wp:effectExtent l="0" t="0" r="0" b="63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F96" w:rsidRDefault="008B2F96" w:rsidP="00DE6E19"/>
    <w:p w:rsidR="008B2F96" w:rsidRDefault="001D6BC4" w:rsidP="00DE6E19">
      <w:r>
        <w:rPr>
          <w:noProof/>
        </w:rPr>
        <w:lastRenderedPageBreak/>
        <w:drawing>
          <wp:inline distT="0" distB="0" distL="0" distR="0" wp14:anchorId="07522AB4" wp14:editId="2D3FA80A">
            <wp:extent cx="5943600" cy="3191510"/>
            <wp:effectExtent l="0" t="0" r="0" b="889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C4" w:rsidRDefault="001D6BC4" w:rsidP="00DE6E19"/>
    <w:p w:rsidR="00A10DF6" w:rsidRDefault="00A10DF6" w:rsidP="00DE6E19"/>
    <w:p w:rsidR="00F31582" w:rsidRDefault="00F31582" w:rsidP="00DE6E19"/>
    <w:p w:rsidR="00F31582" w:rsidRDefault="00F31582" w:rsidP="00F31582">
      <w:pPr>
        <w:pStyle w:val="Heading2"/>
      </w:pPr>
      <w:r>
        <w:t>Section 6, Lecture 58 Trusted Advisor Part 1</w:t>
      </w:r>
    </w:p>
    <w:p w:rsidR="00F31582" w:rsidRDefault="00B83A1C" w:rsidP="00DE6E19">
      <w:r>
        <w:rPr>
          <w:noProof/>
        </w:rPr>
        <w:drawing>
          <wp:inline distT="0" distB="0" distL="0" distR="0" wp14:anchorId="5D0CC8DB" wp14:editId="47F0FD63">
            <wp:extent cx="5943600" cy="2548890"/>
            <wp:effectExtent l="0" t="0" r="0" b="381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A1C" w:rsidRDefault="00B83A1C" w:rsidP="00DE6E19"/>
    <w:p w:rsidR="00B83A1C" w:rsidRDefault="00382FD4" w:rsidP="00DE6E19">
      <w:r>
        <w:rPr>
          <w:noProof/>
        </w:rPr>
        <w:lastRenderedPageBreak/>
        <w:drawing>
          <wp:inline distT="0" distB="0" distL="0" distR="0" wp14:anchorId="4D7B0522" wp14:editId="0B2B8921">
            <wp:extent cx="5943600" cy="2162175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D4" w:rsidRDefault="00382FD4" w:rsidP="00DE6E19"/>
    <w:p w:rsidR="00382FD4" w:rsidRDefault="00BC7217" w:rsidP="00DE6E19">
      <w:r>
        <w:rPr>
          <w:noProof/>
        </w:rPr>
        <w:drawing>
          <wp:inline distT="0" distB="0" distL="0" distR="0" wp14:anchorId="5CD5264C" wp14:editId="4432C504">
            <wp:extent cx="5943600" cy="271081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17" w:rsidRDefault="00BC7217" w:rsidP="00DE6E19"/>
    <w:p w:rsidR="00F31582" w:rsidRDefault="00F31582" w:rsidP="00F31582">
      <w:pPr>
        <w:pStyle w:val="Heading2"/>
      </w:pPr>
      <w:r>
        <w:lastRenderedPageBreak/>
        <w:t>Section 6, L</w:t>
      </w:r>
      <w:r w:rsidR="00B559BE">
        <w:t>ecture 59 Trusted Advisor Part 2</w:t>
      </w:r>
    </w:p>
    <w:p w:rsidR="00F31582" w:rsidRDefault="00FF243E" w:rsidP="00F31582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0AC25FA5" wp14:editId="74DC228C">
            <wp:extent cx="5943600" cy="279019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43E" w:rsidRDefault="00FF243E" w:rsidP="00FF243E"/>
    <w:p w:rsidR="00FF243E" w:rsidRDefault="00C12BF6" w:rsidP="00FF243E">
      <w:r>
        <w:rPr>
          <w:noProof/>
        </w:rPr>
        <w:drawing>
          <wp:inline distT="0" distB="0" distL="0" distR="0" wp14:anchorId="452FFF65" wp14:editId="603B8DF9">
            <wp:extent cx="5943600" cy="273177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BF6" w:rsidRDefault="00C12BF6" w:rsidP="00FF243E"/>
    <w:p w:rsidR="00C12BF6" w:rsidRPr="00FF243E" w:rsidRDefault="00C12BF6" w:rsidP="00FF243E"/>
    <w:p w:rsidR="00F31582" w:rsidRDefault="00F31582" w:rsidP="00F31582"/>
    <w:p w:rsidR="00281625" w:rsidRDefault="00991970" w:rsidP="00F31582">
      <w:bookmarkStart w:id="0" w:name="_GoBack"/>
      <w:proofErr w:type="spellStart"/>
      <w:r>
        <w:t>BeanStalk</w:t>
      </w:r>
      <w:proofErr w:type="spellEnd"/>
      <w:r>
        <w:t xml:space="preserve"> – Java </w:t>
      </w:r>
      <w:proofErr w:type="spellStart"/>
      <w:r>
        <w:t>WebApp</w:t>
      </w:r>
      <w:proofErr w:type="spellEnd"/>
      <w:r w:rsidR="00483B11">
        <w:t xml:space="preserve"> on Amazon WS</w:t>
      </w:r>
    </w:p>
    <w:p w:rsidR="005F2495" w:rsidRDefault="005F2495" w:rsidP="00F31582">
      <w:proofErr w:type="spellStart"/>
      <w:r>
        <w:t>OpenShift</w:t>
      </w:r>
      <w:proofErr w:type="spellEnd"/>
      <w:r w:rsidR="00483B11">
        <w:t xml:space="preserve"> Origin - Containerization</w:t>
      </w:r>
      <w:bookmarkEnd w:id="0"/>
    </w:p>
    <w:p w:rsidR="00991970" w:rsidRDefault="00991970" w:rsidP="00F31582"/>
    <w:p w:rsidR="00991970" w:rsidRPr="00F31582" w:rsidRDefault="00991970" w:rsidP="00F31582"/>
    <w:p w:rsidR="00F31582" w:rsidRDefault="00F31582" w:rsidP="00DE6E19"/>
    <w:sectPr w:rsidR="00F315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31C"/>
    <w:multiLevelType w:val="hybridMultilevel"/>
    <w:tmpl w:val="D334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00B26"/>
    <w:multiLevelType w:val="hybridMultilevel"/>
    <w:tmpl w:val="D72A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F6AA4"/>
    <w:multiLevelType w:val="hybridMultilevel"/>
    <w:tmpl w:val="91FE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95CB8"/>
    <w:multiLevelType w:val="hybridMultilevel"/>
    <w:tmpl w:val="7914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D1A84"/>
    <w:multiLevelType w:val="hybridMultilevel"/>
    <w:tmpl w:val="E03C2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34969"/>
    <w:multiLevelType w:val="hybridMultilevel"/>
    <w:tmpl w:val="26B0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52F90"/>
    <w:multiLevelType w:val="hybridMultilevel"/>
    <w:tmpl w:val="CAFE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E5753"/>
    <w:multiLevelType w:val="hybridMultilevel"/>
    <w:tmpl w:val="C688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417A4"/>
    <w:multiLevelType w:val="hybridMultilevel"/>
    <w:tmpl w:val="900ED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6615A4"/>
    <w:multiLevelType w:val="hybridMultilevel"/>
    <w:tmpl w:val="D2A6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0234C"/>
    <w:multiLevelType w:val="hybridMultilevel"/>
    <w:tmpl w:val="BAF8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E5D86"/>
    <w:multiLevelType w:val="hybridMultilevel"/>
    <w:tmpl w:val="5810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301CA"/>
    <w:multiLevelType w:val="hybridMultilevel"/>
    <w:tmpl w:val="C2DC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563FB"/>
    <w:multiLevelType w:val="hybridMultilevel"/>
    <w:tmpl w:val="D77C3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86C93"/>
    <w:multiLevelType w:val="hybridMultilevel"/>
    <w:tmpl w:val="080C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41EA1"/>
    <w:multiLevelType w:val="hybridMultilevel"/>
    <w:tmpl w:val="6CCA0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A327B"/>
    <w:multiLevelType w:val="hybridMultilevel"/>
    <w:tmpl w:val="AAAE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C11F2"/>
    <w:multiLevelType w:val="hybridMultilevel"/>
    <w:tmpl w:val="673A8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538DE"/>
    <w:multiLevelType w:val="hybridMultilevel"/>
    <w:tmpl w:val="A6CA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D67D3"/>
    <w:multiLevelType w:val="hybridMultilevel"/>
    <w:tmpl w:val="AEF2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14"/>
  </w:num>
  <w:num w:numId="10">
    <w:abstractNumId w:val="16"/>
  </w:num>
  <w:num w:numId="11">
    <w:abstractNumId w:val="7"/>
  </w:num>
  <w:num w:numId="12">
    <w:abstractNumId w:val="0"/>
  </w:num>
  <w:num w:numId="13">
    <w:abstractNumId w:val="18"/>
  </w:num>
  <w:num w:numId="14">
    <w:abstractNumId w:val="17"/>
  </w:num>
  <w:num w:numId="15">
    <w:abstractNumId w:val="13"/>
  </w:num>
  <w:num w:numId="16">
    <w:abstractNumId w:val="4"/>
  </w:num>
  <w:num w:numId="17">
    <w:abstractNumId w:val="11"/>
  </w:num>
  <w:num w:numId="18">
    <w:abstractNumId w:val="2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AE"/>
    <w:rsid w:val="00046750"/>
    <w:rsid w:val="00052BBB"/>
    <w:rsid w:val="00053F42"/>
    <w:rsid w:val="00066DBA"/>
    <w:rsid w:val="00073548"/>
    <w:rsid w:val="00085CBD"/>
    <w:rsid w:val="00090A64"/>
    <w:rsid w:val="00091BF4"/>
    <w:rsid w:val="00096F67"/>
    <w:rsid w:val="000A1038"/>
    <w:rsid w:val="000B228D"/>
    <w:rsid w:val="000B280D"/>
    <w:rsid w:val="000D42A6"/>
    <w:rsid w:val="000D434A"/>
    <w:rsid w:val="000D55B6"/>
    <w:rsid w:val="000F1E0F"/>
    <w:rsid w:val="00101DC7"/>
    <w:rsid w:val="00107CF9"/>
    <w:rsid w:val="00115367"/>
    <w:rsid w:val="0013227C"/>
    <w:rsid w:val="00133655"/>
    <w:rsid w:val="001354F8"/>
    <w:rsid w:val="00136B76"/>
    <w:rsid w:val="00156D42"/>
    <w:rsid w:val="001620A3"/>
    <w:rsid w:val="00163BDF"/>
    <w:rsid w:val="0018464F"/>
    <w:rsid w:val="0018795E"/>
    <w:rsid w:val="001909EA"/>
    <w:rsid w:val="001A159F"/>
    <w:rsid w:val="001A29B0"/>
    <w:rsid w:val="001C0489"/>
    <w:rsid w:val="001C06FB"/>
    <w:rsid w:val="001C17BD"/>
    <w:rsid w:val="001D4265"/>
    <w:rsid w:val="001D6BC4"/>
    <w:rsid w:val="001E277A"/>
    <w:rsid w:val="001E65A1"/>
    <w:rsid w:val="002245A8"/>
    <w:rsid w:val="00236C5C"/>
    <w:rsid w:val="00242A36"/>
    <w:rsid w:val="00252D94"/>
    <w:rsid w:val="002531CD"/>
    <w:rsid w:val="00265D8D"/>
    <w:rsid w:val="002732DF"/>
    <w:rsid w:val="00274473"/>
    <w:rsid w:val="00281625"/>
    <w:rsid w:val="00282870"/>
    <w:rsid w:val="002840D7"/>
    <w:rsid w:val="00284514"/>
    <w:rsid w:val="00285B24"/>
    <w:rsid w:val="00286401"/>
    <w:rsid w:val="00286D34"/>
    <w:rsid w:val="0028717D"/>
    <w:rsid w:val="002A2685"/>
    <w:rsid w:val="002B5B81"/>
    <w:rsid w:val="002C2873"/>
    <w:rsid w:val="002C4C06"/>
    <w:rsid w:val="002D028C"/>
    <w:rsid w:val="002D4453"/>
    <w:rsid w:val="002D5D69"/>
    <w:rsid w:val="002E2B29"/>
    <w:rsid w:val="002F7E60"/>
    <w:rsid w:val="00303611"/>
    <w:rsid w:val="00313C43"/>
    <w:rsid w:val="00316D0D"/>
    <w:rsid w:val="00316FC3"/>
    <w:rsid w:val="00323D3F"/>
    <w:rsid w:val="0033107F"/>
    <w:rsid w:val="00336E2F"/>
    <w:rsid w:val="00344E1E"/>
    <w:rsid w:val="00346658"/>
    <w:rsid w:val="00382FD4"/>
    <w:rsid w:val="00383B47"/>
    <w:rsid w:val="00385202"/>
    <w:rsid w:val="003853E7"/>
    <w:rsid w:val="00394A8A"/>
    <w:rsid w:val="003B6007"/>
    <w:rsid w:val="003C4872"/>
    <w:rsid w:val="003C7EA3"/>
    <w:rsid w:val="003D7F8A"/>
    <w:rsid w:val="003F068E"/>
    <w:rsid w:val="003F6C80"/>
    <w:rsid w:val="0041308E"/>
    <w:rsid w:val="00416F2F"/>
    <w:rsid w:val="00431FA2"/>
    <w:rsid w:val="0043473F"/>
    <w:rsid w:val="004349A5"/>
    <w:rsid w:val="004437A8"/>
    <w:rsid w:val="00452FF0"/>
    <w:rsid w:val="004659C8"/>
    <w:rsid w:val="0047175B"/>
    <w:rsid w:val="004760AE"/>
    <w:rsid w:val="00483B11"/>
    <w:rsid w:val="00492877"/>
    <w:rsid w:val="0049488F"/>
    <w:rsid w:val="004A0726"/>
    <w:rsid w:val="004A106B"/>
    <w:rsid w:val="004A2B4E"/>
    <w:rsid w:val="004A3BB6"/>
    <w:rsid w:val="004A4846"/>
    <w:rsid w:val="004B2970"/>
    <w:rsid w:val="004B50A3"/>
    <w:rsid w:val="004C33AA"/>
    <w:rsid w:val="004C4C8B"/>
    <w:rsid w:val="004C4EB9"/>
    <w:rsid w:val="004D3C4C"/>
    <w:rsid w:val="004D7605"/>
    <w:rsid w:val="004E35A5"/>
    <w:rsid w:val="004F633E"/>
    <w:rsid w:val="00503477"/>
    <w:rsid w:val="0050607B"/>
    <w:rsid w:val="00524CD5"/>
    <w:rsid w:val="005255AE"/>
    <w:rsid w:val="0053535B"/>
    <w:rsid w:val="00535D27"/>
    <w:rsid w:val="00541437"/>
    <w:rsid w:val="00553A63"/>
    <w:rsid w:val="0056094D"/>
    <w:rsid w:val="00571DDD"/>
    <w:rsid w:val="00581D5E"/>
    <w:rsid w:val="00582E99"/>
    <w:rsid w:val="005A038A"/>
    <w:rsid w:val="005A542E"/>
    <w:rsid w:val="005A7A6A"/>
    <w:rsid w:val="005B27BD"/>
    <w:rsid w:val="005B29B9"/>
    <w:rsid w:val="005B736C"/>
    <w:rsid w:val="005C0CA7"/>
    <w:rsid w:val="005C51B7"/>
    <w:rsid w:val="005C577C"/>
    <w:rsid w:val="005C75FD"/>
    <w:rsid w:val="005F2495"/>
    <w:rsid w:val="00603E0C"/>
    <w:rsid w:val="00606A31"/>
    <w:rsid w:val="00611943"/>
    <w:rsid w:val="006178F8"/>
    <w:rsid w:val="00626307"/>
    <w:rsid w:val="00631AC2"/>
    <w:rsid w:val="006517D6"/>
    <w:rsid w:val="00655D03"/>
    <w:rsid w:val="00675394"/>
    <w:rsid w:val="00691167"/>
    <w:rsid w:val="006921C8"/>
    <w:rsid w:val="00693E90"/>
    <w:rsid w:val="0069738D"/>
    <w:rsid w:val="006A4E35"/>
    <w:rsid w:val="006B5595"/>
    <w:rsid w:val="006D64CC"/>
    <w:rsid w:val="006E4AD2"/>
    <w:rsid w:val="00710074"/>
    <w:rsid w:val="00711324"/>
    <w:rsid w:val="00715475"/>
    <w:rsid w:val="00726253"/>
    <w:rsid w:val="007327D1"/>
    <w:rsid w:val="00736A3C"/>
    <w:rsid w:val="00736B8D"/>
    <w:rsid w:val="00736BFA"/>
    <w:rsid w:val="0077189B"/>
    <w:rsid w:val="00777D0F"/>
    <w:rsid w:val="00790681"/>
    <w:rsid w:val="007A01DE"/>
    <w:rsid w:val="007B04C6"/>
    <w:rsid w:val="007C1DB9"/>
    <w:rsid w:val="007C2CD4"/>
    <w:rsid w:val="007C6BE5"/>
    <w:rsid w:val="007D64C0"/>
    <w:rsid w:val="007E3AE5"/>
    <w:rsid w:val="00803677"/>
    <w:rsid w:val="00810370"/>
    <w:rsid w:val="00810BD2"/>
    <w:rsid w:val="008116BA"/>
    <w:rsid w:val="008135E2"/>
    <w:rsid w:val="0081577E"/>
    <w:rsid w:val="008248C3"/>
    <w:rsid w:val="00824AFA"/>
    <w:rsid w:val="008344AE"/>
    <w:rsid w:val="00836949"/>
    <w:rsid w:val="00837A29"/>
    <w:rsid w:val="00844D3F"/>
    <w:rsid w:val="00856C47"/>
    <w:rsid w:val="0086333C"/>
    <w:rsid w:val="00865C94"/>
    <w:rsid w:val="008664A7"/>
    <w:rsid w:val="00867F0D"/>
    <w:rsid w:val="0087100B"/>
    <w:rsid w:val="00872139"/>
    <w:rsid w:val="00877A94"/>
    <w:rsid w:val="008901EE"/>
    <w:rsid w:val="008A461B"/>
    <w:rsid w:val="008A6A1B"/>
    <w:rsid w:val="008B0648"/>
    <w:rsid w:val="008B2F96"/>
    <w:rsid w:val="008C052B"/>
    <w:rsid w:val="008C2181"/>
    <w:rsid w:val="008C5B49"/>
    <w:rsid w:val="008D1478"/>
    <w:rsid w:val="008E05C6"/>
    <w:rsid w:val="008E0C33"/>
    <w:rsid w:val="008E1CAE"/>
    <w:rsid w:val="009028DA"/>
    <w:rsid w:val="00904E80"/>
    <w:rsid w:val="00912365"/>
    <w:rsid w:val="00916065"/>
    <w:rsid w:val="00952194"/>
    <w:rsid w:val="00953CC5"/>
    <w:rsid w:val="00954E04"/>
    <w:rsid w:val="00963783"/>
    <w:rsid w:val="00964A67"/>
    <w:rsid w:val="0097144C"/>
    <w:rsid w:val="00971668"/>
    <w:rsid w:val="00977C08"/>
    <w:rsid w:val="0098079E"/>
    <w:rsid w:val="00980D1B"/>
    <w:rsid w:val="00991970"/>
    <w:rsid w:val="00995843"/>
    <w:rsid w:val="009A631C"/>
    <w:rsid w:val="009C0AE2"/>
    <w:rsid w:val="009C68BE"/>
    <w:rsid w:val="009C70E7"/>
    <w:rsid w:val="009D2866"/>
    <w:rsid w:val="009E6F2E"/>
    <w:rsid w:val="009F116C"/>
    <w:rsid w:val="009F467F"/>
    <w:rsid w:val="00A10DF6"/>
    <w:rsid w:val="00A10EB5"/>
    <w:rsid w:val="00A11870"/>
    <w:rsid w:val="00A20AF1"/>
    <w:rsid w:val="00A23C8C"/>
    <w:rsid w:val="00A37279"/>
    <w:rsid w:val="00A41CDC"/>
    <w:rsid w:val="00A4333F"/>
    <w:rsid w:val="00A45133"/>
    <w:rsid w:val="00A62C1D"/>
    <w:rsid w:val="00A651B6"/>
    <w:rsid w:val="00A66E64"/>
    <w:rsid w:val="00A712F9"/>
    <w:rsid w:val="00A7162A"/>
    <w:rsid w:val="00A93AC8"/>
    <w:rsid w:val="00AA455E"/>
    <w:rsid w:val="00AA6E4F"/>
    <w:rsid w:val="00AA7AC7"/>
    <w:rsid w:val="00AC2C08"/>
    <w:rsid w:val="00AE2DBC"/>
    <w:rsid w:val="00AE2EB6"/>
    <w:rsid w:val="00AF4F74"/>
    <w:rsid w:val="00AF6737"/>
    <w:rsid w:val="00B216A7"/>
    <w:rsid w:val="00B21B2D"/>
    <w:rsid w:val="00B427A5"/>
    <w:rsid w:val="00B50131"/>
    <w:rsid w:val="00B52DF2"/>
    <w:rsid w:val="00B559BE"/>
    <w:rsid w:val="00B567BE"/>
    <w:rsid w:val="00B570FF"/>
    <w:rsid w:val="00B60FA3"/>
    <w:rsid w:val="00B62F29"/>
    <w:rsid w:val="00B71922"/>
    <w:rsid w:val="00B7332C"/>
    <w:rsid w:val="00B7424F"/>
    <w:rsid w:val="00B775C2"/>
    <w:rsid w:val="00B81BAA"/>
    <w:rsid w:val="00B82655"/>
    <w:rsid w:val="00B83A1C"/>
    <w:rsid w:val="00B85C36"/>
    <w:rsid w:val="00B9000E"/>
    <w:rsid w:val="00B95FC7"/>
    <w:rsid w:val="00BA248A"/>
    <w:rsid w:val="00BB28B1"/>
    <w:rsid w:val="00BB42A8"/>
    <w:rsid w:val="00BB4B1E"/>
    <w:rsid w:val="00BC7217"/>
    <w:rsid w:val="00BD2EE0"/>
    <w:rsid w:val="00BE2265"/>
    <w:rsid w:val="00BE444F"/>
    <w:rsid w:val="00BF489D"/>
    <w:rsid w:val="00C12BF6"/>
    <w:rsid w:val="00C16CDE"/>
    <w:rsid w:val="00C23D86"/>
    <w:rsid w:val="00C42239"/>
    <w:rsid w:val="00C44284"/>
    <w:rsid w:val="00C46F6D"/>
    <w:rsid w:val="00C51E19"/>
    <w:rsid w:val="00C668A5"/>
    <w:rsid w:val="00C7268C"/>
    <w:rsid w:val="00C76F6C"/>
    <w:rsid w:val="00C84BAC"/>
    <w:rsid w:val="00C942DD"/>
    <w:rsid w:val="00C95DD9"/>
    <w:rsid w:val="00C965D1"/>
    <w:rsid w:val="00CA19E9"/>
    <w:rsid w:val="00CB6DC4"/>
    <w:rsid w:val="00CD7BFB"/>
    <w:rsid w:val="00CF405D"/>
    <w:rsid w:val="00CF635C"/>
    <w:rsid w:val="00D06ECD"/>
    <w:rsid w:val="00D12C48"/>
    <w:rsid w:val="00D1575B"/>
    <w:rsid w:val="00D22AF6"/>
    <w:rsid w:val="00D35E61"/>
    <w:rsid w:val="00D41634"/>
    <w:rsid w:val="00D43483"/>
    <w:rsid w:val="00D451FF"/>
    <w:rsid w:val="00D46AC8"/>
    <w:rsid w:val="00D54EF0"/>
    <w:rsid w:val="00D60853"/>
    <w:rsid w:val="00D834B7"/>
    <w:rsid w:val="00D841A8"/>
    <w:rsid w:val="00D86900"/>
    <w:rsid w:val="00D87661"/>
    <w:rsid w:val="00D87F35"/>
    <w:rsid w:val="00D96181"/>
    <w:rsid w:val="00DA666E"/>
    <w:rsid w:val="00DB6D02"/>
    <w:rsid w:val="00DB7463"/>
    <w:rsid w:val="00DC1147"/>
    <w:rsid w:val="00DC11B2"/>
    <w:rsid w:val="00DC16CC"/>
    <w:rsid w:val="00DD3DF0"/>
    <w:rsid w:val="00DD42E1"/>
    <w:rsid w:val="00DD4E28"/>
    <w:rsid w:val="00DD7FE5"/>
    <w:rsid w:val="00DE2E7A"/>
    <w:rsid w:val="00DE6E19"/>
    <w:rsid w:val="00DF4DF3"/>
    <w:rsid w:val="00E0351A"/>
    <w:rsid w:val="00E1040A"/>
    <w:rsid w:val="00E12F1B"/>
    <w:rsid w:val="00E201D9"/>
    <w:rsid w:val="00E2458D"/>
    <w:rsid w:val="00E27AFF"/>
    <w:rsid w:val="00E33270"/>
    <w:rsid w:val="00E44337"/>
    <w:rsid w:val="00E673AB"/>
    <w:rsid w:val="00E72F71"/>
    <w:rsid w:val="00E74211"/>
    <w:rsid w:val="00E7495A"/>
    <w:rsid w:val="00E76D04"/>
    <w:rsid w:val="00EA1753"/>
    <w:rsid w:val="00EB4753"/>
    <w:rsid w:val="00ED3298"/>
    <w:rsid w:val="00ED5D7E"/>
    <w:rsid w:val="00EF0CB4"/>
    <w:rsid w:val="00F00966"/>
    <w:rsid w:val="00F047F2"/>
    <w:rsid w:val="00F0694F"/>
    <w:rsid w:val="00F07C48"/>
    <w:rsid w:val="00F15801"/>
    <w:rsid w:val="00F21926"/>
    <w:rsid w:val="00F26A6D"/>
    <w:rsid w:val="00F31582"/>
    <w:rsid w:val="00F37818"/>
    <w:rsid w:val="00F76E50"/>
    <w:rsid w:val="00F8073D"/>
    <w:rsid w:val="00F92A5E"/>
    <w:rsid w:val="00FA1DAA"/>
    <w:rsid w:val="00FB1C7A"/>
    <w:rsid w:val="00FB4D9F"/>
    <w:rsid w:val="00FC71E4"/>
    <w:rsid w:val="00FD0456"/>
    <w:rsid w:val="00FD22D6"/>
    <w:rsid w:val="00FD60B5"/>
    <w:rsid w:val="00FE1660"/>
    <w:rsid w:val="00FE3AA5"/>
    <w:rsid w:val="00FE6A71"/>
    <w:rsid w:val="00FF0114"/>
    <w:rsid w:val="00FF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D06E38-BF61-45D0-A03B-A714E06E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6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7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717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16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2E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49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6" Type="http://schemas.openxmlformats.org/officeDocument/2006/relationships/image" Target="media/image11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137" Type="http://schemas.openxmlformats.org/officeDocument/2006/relationships/image" Target="media/image13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43" Type="http://schemas.openxmlformats.org/officeDocument/2006/relationships/image" Target="media/image137.pn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image" Target="media/image2.png"/><Relationship Id="rId71" Type="http://schemas.openxmlformats.org/officeDocument/2006/relationships/hyperlink" Target="https://aws.amazon.com/security/" TargetMode="External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6.png"/><Relationship Id="rId82" Type="http://schemas.openxmlformats.org/officeDocument/2006/relationships/image" Target="media/image7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0ED36-461B-4889-AF7E-3B08CFA4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73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covery</Company>
  <LinksUpToDate>false</LinksUpToDate>
  <CharactersWithSpaces>10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 Koekemoer</dc:creator>
  <cp:keywords/>
  <dc:description/>
  <cp:lastModifiedBy>Jaco Koekemoer</cp:lastModifiedBy>
  <cp:revision>362</cp:revision>
  <dcterms:created xsi:type="dcterms:W3CDTF">2019-10-25T04:05:00Z</dcterms:created>
  <dcterms:modified xsi:type="dcterms:W3CDTF">2020-01-24T08:03:00Z</dcterms:modified>
</cp:coreProperties>
</file>